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1F" w:rsidRDefault="00CE2E1F" w:rsidP="00CE2E1F">
      <w:r w:rsidRPr="00E94E3D">
        <w:rPr>
          <w:noProof/>
          <w:lang w:eastAsia="ru-RU"/>
        </w:rPr>
        <w:drawing>
          <wp:inline distT="0" distB="0" distL="0" distR="0" wp14:anchorId="5BB690B4" wp14:editId="05DA3C69">
            <wp:extent cx="5940425" cy="4200087"/>
            <wp:effectExtent l="0" t="0" r="3175" b="0"/>
            <wp:docPr id="1" name="Рисунок 1" descr="C:\Users\Admin\Pictures\логотип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логотип 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1F" w:rsidRPr="00CE2E1F" w:rsidRDefault="00CE2E1F" w:rsidP="00CE2E1F">
      <w:pPr>
        <w:shd w:val="clear" w:color="auto" w:fill="FFFFFF"/>
        <w:tabs>
          <w:tab w:val="left" w:pos="426"/>
          <w:tab w:val="left" w:pos="1047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E2E1F">
        <w:rPr>
          <w:rFonts w:ascii="Times New Roman" w:hAnsi="Times New Roman" w:cs="Times New Roman"/>
          <w:b/>
          <w:sz w:val="60"/>
          <w:szCs w:val="60"/>
        </w:rPr>
        <w:t>Дополнительная общеразвивающая программа</w:t>
      </w:r>
    </w:p>
    <w:p w:rsidR="00CE2E1F" w:rsidRPr="00CE2E1F" w:rsidRDefault="00CE2E1F" w:rsidP="00CE2E1F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CE2E1F">
        <w:rPr>
          <w:rFonts w:ascii="Times New Roman" w:hAnsi="Times New Roman" w:cs="Times New Roman"/>
          <w:b/>
          <w:sz w:val="60"/>
          <w:szCs w:val="60"/>
        </w:rPr>
        <w:t>по</w:t>
      </w:r>
      <w:proofErr w:type="gramEnd"/>
      <w:r w:rsidRPr="00CE2E1F">
        <w:rPr>
          <w:rFonts w:ascii="Times New Roman" w:hAnsi="Times New Roman" w:cs="Times New Roman"/>
          <w:b/>
          <w:sz w:val="60"/>
          <w:szCs w:val="60"/>
        </w:rPr>
        <w:t xml:space="preserve"> английскому языку</w:t>
      </w:r>
    </w:p>
    <w:p w:rsidR="00CE2E1F" w:rsidRPr="00CE2E1F" w:rsidRDefault="00CE2E1F" w:rsidP="00CE2E1F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E2E1F">
        <w:rPr>
          <w:rFonts w:ascii="Times New Roman" w:hAnsi="Times New Roman" w:cs="Times New Roman"/>
          <w:b/>
          <w:sz w:val="60"/>
          <w:szCs w:val="60"/>
        </w:rPr>
        <w:t>«</w:t>
      </w:r>
      <w:r w:rsidRPr="00CE2E1F">
        <w:rPr>
          <w:rFonts w:ascii="Times New Roman" w:hAnsi="Times New Roman" w:cs="Times New Roman"/>
          <w:b/>
          <w:sz w:val="60"/>
          <w:szCs w:val="60"/>
          <w:lang w:val="en-US"/>
        </w:rPr>
        <w:t>Happy</w:t>
      </w:r>
      <w:r w:rsidRPr="00CE2E1F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CE2E1F">
        <w:rPr>
          <w:rFonts w:ascii="Times New Roman" w:hAnsi="Times New Roman" w:cs="Times New Roman"/>
          <w:b/>
          <w:sz w:val="60"/>
          <w:szCs w:val="60"/>
          <w:lang w:val="en-US"/>
        </w:rPr>
        <w:t>frogs</w:t>
      </w:r>
      <w:r w:rsidRPr="00CE2E1F">
        <w:rPr>
          <w:rFonts w:ascii="Times New Roman" w:hAnsi="Times New Roman" w:cs="Times New Roman"/>
          <w:b/>
          <w:sz w:val="60"/>
          <w:szCs w:val="60"/>
        </w:rPr>
        <w:t>»</w:t>
      </w:r>
    </w:p>
    <w:p w:rsidR="00CE2E1F" w:rsidRDefault="00CE2E1F" w:rsidP="00CE2E1F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7 лет</w:t>
      </w:r>
    </w:p>
    <w:p w:rsidR="00CE2E1F" w:rsidRPr="00B144AE" w:rsidRDefault="00CE2E1F" w:rsidP="00CE2E1F">
      <w:pPr>
        <w:spacing w:after="0" w:line="252" w:lineRule="auto"/>
        <w:jc w:val="center"/>
        <w:rPr>
          <w:rFonts w:ascii="Georgia" w:hAnsi="Georgia"/>
          <w:b/>
          <w:bCs/>
          <w:i/>
          <w:color w:val="000000"/>
          <w:sz w:val="40"/>
          <w:szCs w:val="40"/>
        </w:rPr>
      </w:pPr>
    </w:p>
    <w:p w:rsidR="00CE2E1F" w:rsidRPr="00E94E3D" w:rsidRDefault="00CE2E1F" w:rsidP="00CE2E1F">
      <w:pPr>
        <w:spacing w:after="0" w:line="252" w:lineRule="auto"/>
        <w:rPr>
          <w:rFonts w:ascii="Times New Roman" w:hAnsi="Times New Roman"/>
          <w:sz w:val="60"/>
          <w:szCs w:val="60"/>
        </w:rPr>
      </w:pPr>
    </w:p>
    <w:p w:rsidR="00CE2E1F" w:rsidRDefault="00CE2E1F" w:rsidP="00CE2E1F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E2E1F" w:rsidRDefault="00CE2E1F" w:rsidP="00CE2E1F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E2E1F" w:rsidRDefault="00CE2E1F" w:rsidP="00CE2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AE">
        <w:rPr>
          <w:rFonts w:ascii="Times New Roman" w:hAnsi="Times New Roman"/>
          <w:i/>
          <w:sz w:val="28"/>
          <w:szCs w:val="28"/>
        </w:rPr>
        <w:t>Юрга, 2019</w:t>
      </w:r>
      <w:r w:rsidRPr="00B144AE">
        <w:rPr>
          <w:rFonts w:ascii="Times New Roman" w:hAnsi="Times New Roman"/>
          <w:i/>
          <w:sz w:val="28"/>
          <w:szCs w:val="28"/>
        </w:rPr>
        <w:br w:type="page"/>
      </w: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щеобразовательное учреждение</w:t>
      </w:r>
    </w:p>
    <w:p w:rsidR="000777F5" w:rsidRP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 35 «Звездочка</w:t>
      </w:r>
      <w:r w:rsidRPr="000777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777F5" w:rsidRP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86"/>
        <w:gridCol w:w="4661"/>
      </w:tblGrid>
      <w:tr w:rsidR="000777F5" w:rsidRPr="00E17B61" w:rsidTr="000777F5">
        <w:trPr>
          <w:trHeight w:val="1167"/>
        </w:trPr>
        <w:tc>
          <w:tcPr>
            <w:tcW w:w="5086" w:type="dxa"/>
            <w:hideMark/>
          </w:tcPr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едагогическом совете МБДОУ ДСКВ № 35 «Звездочка», 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_____ 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от «__»_____________ 2019 г</w:t>
            </w:r>
          </w:p>
        </w:tc>
        <w:tc>
          <w:tcPr>
            <w:tcW w:w="4661" w:type="dxa"/>
            <w:hideMark/>
          </w:tcPr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____ от «__»_____________2019 г.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БДОУ № 35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Л.А. Грачева</w:t>
            </w:r>
          </w:p>
        </w:tc>
      </w:tr>
    </w:tbl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777F5">
        <w:rPr>
          <w:rFonts w:ascii="Times New Roman" w:hAnsi="Times New Roman" w:cs="Times New Roman"/>
          <w:b/>
          <w:sz w:val="28"/>
          <w:szCs w:val="28"/>
        </w:rPr>
        <w:tab/>
        <w:t>Дополнительная общеразвивающая программа</w:t>
      </w: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0777F5" w:rsidRPr="0084408C" w:rsidRDefault="0084408C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777F5">
        <w:rPr>
          <w:rFonts w:ascii="Times New Roman" w:hAnsi="Times New Roman" w:cs="Times New Roman"/>
          <w:b/>
          <w:sz w:val="32"/>
          <w:szCs w:val="32"/>
          <w:lang w:val="en-US"/>
        </w:rPr>
        <w:t>Happy</w:t>
      </w:r>
      <w:r w:rsidR="000777F5" w:rsidRPr="00E828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7F5">
        <w:rPr>
          <w:rFonts w:ascii="Times New Roman" w:hAnsi="Times New Roman" w:cs="Times New Roman"/>
          <w:b/>
          <w:sz w:val="32"/>
          <w:szCs w:val="32"/>
          <w:lang w:val="en-US"/>
        </w:rPr>
        <w:t>frog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7 лет</w:t>
      </w: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77F5" w:rsidRP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543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– составитель: </w:t>
      </w:r>
    </w:p>
    <w:p w:rsidR="000777F5" w:rsidRPr="00016543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6543">
        <w:rPr>
          <w:rFonts w:ascii="Times New Roman" w:hAnsi="Times New Roman" w:cs="Times New Roman"/>
          <w:i/>
          <w:sz w:val="28"/>
          <w:szCs w:val="28"/>
        </w:rPr>
        <w:t>Баранова А.Е</w:t>
      </w:r>
      <w:r w:rsidR="00E82824" w:rsidRPr="00016543">
        <w:rPr>
          <w:rFonts w:ascii="Times New Roman" w:hAnsi="Times New Roman" w:cs="Times New Roman"/>
          <w:i/>
          <w:sz w:val="28"/>
          <w:szCs w:val="28"/>
        </w:rPr>
        <w:t>.,</w:t>
      </w:r>
    </w:p>
    <w:p w:rsidR="000777F5" w:rsidRPr="00016543" w:rsidRDefault="00E82824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6543">
        <w:rPr>
          <w:rFonts w:ascii="Times New Roman" w:hAnsi="Times New Roman" w:cs="Times New Roman"/>
          <w:i/>
          <w:sz w:val="28"/>
          <w:szCs w:val="28"/>
        </w:rPr>
        <w:t>в</w:t>
      </w:r>
      <w:r w:rsidR="000777F5" w:rsidRPr="00016543">
        <w:rPr>
          <w:rFonts w:ascii="Times New Roman" w:hAnsi="Times New Roman" w:cs="Times New Roman"/>
          <w:i/>
          <w:sz w:val="28"/>
          <w:szCs w:val="28"/>
        </w:rPr>
        <w:t>оспитатель</w:t>
      </w:r>
      <w:proofErr w:type="gramEnd"/>
      <w:r w:rsidR="000777F5" w:rsidRPr="00016543">
        <w:rPr>
          <w:rFonts w:ascii="Times New Roman" w:hAnsi="Times New Roman" w:cs="Times New Roman"/>
          <w:i/>
          <w:sz w:val="28"/>
          <w:szCs w:val="28"/>
        </w:rPr>
        <w:t xml:space="preserve"> первой </w:t>
      </w:r>
    </w:p>
    <w:p w:rsidR="000777F5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16543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proofErr w:type="gramEnd"/>
      <w:r w:rsidRPr="00016543"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</w:p>
    <w:p w:rsidR="000777F5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77F5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27F1" w:rsidRDefault="002127F1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P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A2BF5">
        <w:rPr>
          <w:rFonts w:ascii="Times New Roman" w:hAnsi="Times New Roman" w:cs="Times New Roman"/>
          <w:b/>
          <w:sz w:val="28"/>
          <w:szCs w:val="28"/>
        </w:rPr>
        <w:t>4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………………………………………………</w:t>
      </w:r>
      <w:r w:rsidR="002A2BF5">
        <w:rPr>
          <w:rFonts w:ascii="Times New Roman" w:hAnsi="Times New Roman" w:cs="Times New Roman"/>
          <w:b/>
          <w:sz w:val="28"/>
          <w:szCs w:val="28"/>
        </w:rPr>
        <w:t>9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-тематический </w:t>
      </w:r>
      <w:r w:rsidRPr="000777F5">
        <w:rPr>
          <w:rFonts w:ascii="Times New Roman" w:hAnsi="Times New Roman" w:cs="Times New Roman"/>
          <w:sz w:val="28"/>
          <w:szCs w:val="28"/>
        </w:rPr>
        <w:t>план образовательной деятельност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A2BF5">
        <w:rPr>
          <w:rFonts w:ascii="Times New Roman" w:hAnsi="Times New Roman" w:cs="Times New Roman"/>
          <w:sz w:val="28"/>
          <w:szCs w:val="28"/>
        </w:rPr>
        <w:t>9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ий план </w:t>
      </w:r>
      <w:r w:rsidRPr="000777F5">
        <w:rPr>
          <w:rFonts w:ascii="Times New Roman" w:hAnsi="Times New Roman" w:cs="Times New Roman"/>
          <w:sz w:val="28"/>
          <w:szCs w:val="28"/>
        </w:rPr>
        <w:t>образовательной деятельност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2A2BF5">
        <w:rPr>
          <w:rFonts w:ascii="Times New Roman" w:hAnsi="Times New Roman" w:cs="Times New Roman"/>
          <w:sz w:val="28"/>
          <w:szCs w:val="28"/>
        </w:rPr>
        <w:t>1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...1</w:t>
      </w:r>
      <w:r w:rsidR="002A2BF5">
        <w:rPr>
          <w:rFonts w:ascii="Times New Roman" w:hAnsi="Times New Roman" w:cs="Times New Roman"/>
          <w:sz w:val="28"/>
          <w:szCs w:val="28"/>
        </w:rPr>
        <w:t>3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2A2BF5">
        <w:rPr>
          <w:rFonts w:ascii="Times New Roman" w:hAnsi="Times New Roman" w:cs="Times New Roman"/>
          <w:sz w:val="28"/>
          <w:szCs w:val="28"/>
        </w:rPr>
        <w:t>2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методическое обеспечение Программы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  <w:r w:rsidR="002A2BF5">
        <w:rPr>
          <w:rFonts w:ascii="Times New Roman" w:hAnsi="Times New Roman" w:cs="Times New Roman"/>
          <w:b/>
          <w:sz w:val="28"/>
          <w:szCs w:val="28"/>
        </w:rPr>
        <w:t>5</w:t>
      </w:r>
    </w:p>
    <w:p w:rsidR="000777F5" w:rsidRP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программ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2A2BF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0777F5" w:rsidRP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2A2BF5">
        <w:rPr>
          <w:rFonts w:ascii="Times New Roman" w:hAnsi="Times New Roman" w:cs="Times New Roman"/>
          <w:sz w:val="28"/>
          <w:szCs w:val="28"/>
        </w:rPr>
        <w:t>9</w:t>
      </w: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9872D8" w:rsidP="002A2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2D7C" w:rsidRPr="002C7DA2" w:rsidRDefault="007C3FB4" w:rsidP="00BA1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В современном, динамично развивающемся обществе стремительно растет </w:t>
      </w:r>
      <w:r w:rsidR="00B50222" w:rsidRPr="002C7DA2">
        <w:rPr>
          <w:rFonts w:ascii="Times New Roman" w:hAnsi="Times New Roman" w:cs="Times New Roman"/>
          <w:sz w:val="28"/>
          <w:szCs w:val="28"/>
        </w:rPr>
        <w:t>потребность в изучении</w:t>
      </w:r>
      <w:r w:rsidRPr="002C7DA2">
        <w:rPr>
          <w:rFonts w:ascii="Times New Roman" w:hAnsi="Times New Roman" w:cs="Times New Roman"/>
          <w:sz w:val="28"/>
          <w:szCs w:val="28"/>
        </w:rPr>
        <w:t xml:space="preserve"> иностранных языков. Это обусловлено тенденциями к интернационализации и интеграции разных сфер человеческой деятельности. </w:t>
      </w:r>
      <w:r w:rsidR="00633862" w:rsidRPr="002C7DA2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="00B50222" w:rsidRPr="002C7DA2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633862" w:rsidRPr="002C7DA2">
        <w:rPr>
          <w:rFonts w:ascii="Times New Roman" w:hAnsi="Times New Roman" w:cs="Times New Roman"/>
          <w:sz w:val="28"/>
          <w:szCs w:val="28"/>
        </w:rPr>
        <w:t xml:space="preserve">средством жизнеобеспечения общества. </w:t>
      </w:r>
      <w:r w:rsidR="00B50222" w:rsidRPr="002C7DA2">
        <w:rPr>
          <w:rFonts w:ascii="Times New Roman" w:hAnsi="Times New Roman" w:cs="Times New Roman"/>
          <w:sz w:val="28"/>
          <w:szCs w:val="28"/>
        </w:rPr>
        <w:t>П</w:t>
      </w:r>
      <w:r w:rsidRPr="002C7DA2">
        <w:rPr>
          <w:rFonts w:ascii="Times New Roman" w:hAnsi="Times New Roman" w:cs="Times New Roman"/>
          <w:sz w:val="28"/>
          <w:szCs w:val="28"/>
        </w:rPr>
        <w:t>оэтому о</w:t>
      </w:r>
      <w:r w:rsidR="00633862" w:rsidRPr="002C7DA2">
        <w:rPr>
          <w:rFonts w:ascii="Times New Roman" w:hAnsi="Times New Roman" w:cs="Times New Roman"/>
          <w:sz w:val="28"/>
          <w:szCs w:val="28"/>
        </w:rPr>
        <w:t>тмечается востребованность раннего обучения английскому языку.</w:t>
      </w:r>
      <w:r w:rsidR="00B50222" w:rsidRPr="002C7DA2">
        <w:rPr>
          <w:rFonts w:ascii="Times New Roman" w:hAnsi="Times New Roman" w:cs="Times New Roman"/>
          <w:sz w:val="28"/>
          <w:szCs w:val="28"/>
        </w:rPr>
        <w:t xml:space="preserve"> Раннее обучение </w:t>
      </w:r>
      <w:r w:rsidR="00633862" w:rsidRPr="002C7DA2">
        <w:rPr>
          <w:rFonts w:ascii="Times New Roman" w:hAnsi="Times New Roman" w:cs="Times New Roman"/>
          <w:sz w:val="28"/>
          <w:szCs w:val="28"/>
        </w:rPr>
        <w:t>создает возможности для того, чтобы вызвать у детей  интерес к языковому и культурному многообразию мира, уважение к языкам и культу</w:t>
      </w:r>
      <w:r w:rsidR="00D12D7C" w:rsidRPr="002C7DA2">
        <w:rPr>
          <w:rFonts w:ascii="Times New Roman" w:hAnsi="Times New Roman" w:cs="Times New Roman"/>
          <w:sz w:val="28"/>
          <w:szCs w:val="28"/>
        </w:rPr>
        <w:t>рам других народов, а также положительно влияет на общее развитие ребенка.</w:t>
      </w:r>
    </w:p>
    <w:p w:rsidR="00927A92" w:rsidRPr="002C7DA2" w:rsidRDefault="00927A92" w:rsidP="00927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строена в соответствии с </w:t>
      </w:r>
      <w:r w:rsidR="007A6A55" w:rsidRPr="002C7DA2">
        <w:rPr>
          <w:rFonts w:ascii="Times New Roman" w:hAnsi="Times New Roman" w:cs="Times New Roman"/>
          <w:sz w:val="28"/>
          <w:szCs w:val="28"/>
        </w:rPr>
        <w:t>обще дидактическими</w:t>
      </w:r>
      <w:r w:rsidRPr="002C7DA2">
        <w:rPr>
          <w:rFonts w:ascii="Times New Roman" w:hAnsi="Times New Roman" w:cs="Times New Roman"/>
          <w:sz w:val="28"/>
          <w:szCs w:val="28"/>
        </w:rPr>
        <w:t xml:space="preserve"> и методическими принципами воспитания, обучения и развития детей дошкольного возраста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Настоящая программа предназначена для детей старшей и подготовительной групп детского сада (5-7 лет)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является одной из целей данной программы. Результатом обучения и развития детей по данной программе является раскрытие их индивидуального возрастного потенциала в овладении базовым уровнем </w:t>
      </w:r>
      <w:r w:rsidRPr="002C7DA2">
        <w:rPr>
          <w:rFonts w:ascii="Times New Roman" w:hAnsi="Times New Roman" w:cs="Times New Roman"/>
          <w:sz w:val="28"/>
          <w:szCs w:val="28"/>
        </w:rPr>
        <w:lastRenderedPageBreak/>
        <w:t>иностранного языка, выработка у них умения общаться со взрослыми и сверстниками на иностранном языке. Подготавливает ребенка к дальнейшему обучению в школе и способствует развитию интереса к изучению новых дисциплин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bCs/>
          <w:sz w:val="28"/>
          <w:szCs w:val="28"/>
        </w:rPr>
        <w:t>Новизна </w:t>
      </w:r>
      <w:r w:rsidRPr="002C7DA2">
        <w:rPr>
          <w:rFonts w:ascii="Times New Roman" w:hAnsi="Times New Roman" w:cs="Times New Roman"/>
          <w:sz w:val="28"/>
          <w:szCs w:val="28"/>
        </w:rPr>
        <w:t xml:space="preserve">предлагаемой программы состоит в том, что при обучении английскому языку пристальное внимание уделяется выработке коммуникативных способностей и использованию интегративно-дифференцированных методов и способов обучения детей. Интегративные методы реализуются путём использования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мультисредовой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игровой интеракции и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сюжетно-ситуативных приёмов сотворчества, направленных на коммуникативно-личностное, познавательное, социально-регулятивное и художественно-эстетическое развитие. Дифференцированные методы реализуются через индивидуальный подход к ребёнку, осуществляемый в условиях коллективных форм обучения, что открывает возможности для позитивной социализации дошкольника и его личностного развития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</w:t>
      </w:r>
      <w:r w:rsidR="00077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py</w:t>
      </w:r>
      <w:r w:rsidR="000777F5" w:rsidRPr="0007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gs</w:t>
      </w:r>
      <w:r w:rsidRPr="000777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7DA2">
        <w:rPr>
          <w:rFonts w:ascii="Times New Roman" w:hAnsi="Times New Roman" w:cs="Times New Roman"/>
          <w:sz w:val="28"/>
          <w:szCs w:val="28"/>
        </w:rPr>
        <w:t xml:space="preserve"> обусловлена тем, что она позволит сохранить и развить интерес к изучению иностранных языков, получить практический опыт, накопить определенный объем знаний, что значительно облегчит освоение любой другой программы по иностранному языку, как в начальной школе, так и дополнительно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Цель</w:t>
      </w:r>
      <w:r w:rsidRPr="002C7D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дополнительного образования состоит в создании благоприятных условий для максимального раскрытия индивидуального и творческого потенциала детей и развитии языкового мышления, речевых механизмов, коммуникативных умений и познавательных способностей у детей дошкольного возраста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C7DA2">
        <w:rPr>
          <w:rFonts w:ascii="Times New Roman" w:hAnsi="Times New Roman" w:cs="Times New Roman"/>
          <w:sz w:val="28"/>
          <w:szCs w:val="28"/>
        </w:rPr>
        <w:t xml:space="preserve"> воспитание и развитие детей средствами иностранного языка в процессе практического овладения им как инструментом общения, формирование умений и навыков общения на основе различных видов детской предметно-практической деятельност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целью поставлены следующие </w:t>
      </w:r>
      <w:r w:rsidRPr="002C7D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</w:r>
      <w:r w:rsidR="007A6A5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2C7DA2">
        <w:rPr>
          <w:rFonts w:ascii="Times New Roman" w:hAnsi="Times New Roman" w:cs="Times New Roman"/>
          <w:sz w:val="28"/>
          <w:szCs w:val="28"/>
        </w:rPr>
        <w:t>формировани</w:t>
      </w:r>
      <w:r w:rsidR="007A6A55">
        <w:rPr>
          <w:rFonts w:ascii="Times New Roman" w:hAnsi="Times New Roman" w:cs="Times New Roman"/>
          <w:sz w:val="28"/>
          <w:szCs w:val="28"/>
        </w:rPr>
        <w:t>ю</w:t>
      </w:r>
      <w:r w:rsidRPr="002C7DA2">
        <w:rPr>
          <w:rFonts w:ascii="Times New Roman" w:hAnsi="Times New Roman" w:cs="Times New Roman"/>
          <w:sz w:val="28"/>
          <w:szCs w:val="28"/>
        </w:rPr>
        <w:t xml:space="preserve"> у дошкольников речевой, языковой, социокультурной компетенции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</w:r>
      <w:r w:rsidR="007A6A55">
        <w:rPr>
          <w:rFonts w:ascii="Times New Roman" w:hAnsi="Times New Roman" w:cs="Times New Roman"/>
          <w:sz w:val="28"/>
          <w:szCs w:val="28"/>
        </w:rPr>
        <w:t>мотивировать к познанию</w:t>
      </w:r>
      <w:r w:rsidRPr="002C7DA2">
        <w:rPr>
          <w:rFonts w:ascii="Times New Roman" w:hAnsi="Times New Roman" w:cs="Times New Roman"/>
          <w:sz w:val="28"/>
          <w:szCs w:val="28"/>
        </w:rPr>
        <w:t xml:space="preserve"> первичных навыков диалогической, монологической речи на английском языке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</w:r>
      <w:r w:rsidR="007A6A55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2C7DA2">
        <w:rPr>
          <w:rFonts w:ascii="Times New Roman" w:hAnsi="Times New Roman" w:cs="Times New Roman"/>
          <w:sz w:val="28"/>
          <w:szCs w:val="28"/>
        </w:rPr>
        <w:t>развити</w:t>
      </w:r>
      <w:r w:rsidR="007A6A55">
        <w:rPr>
          <w:rFonts w:ascii="Times New Roman" w:hAnsi="Times New Roman" w:cs="Times New Roman"/>
          <w:sz w:val="28"/>
          <w:szCs w:val="28"/>
        </w:rPr>
        <w:t>я</w:t>
      </w:r>
      <w:r w:rsidRPr="002C7DA2">
        <w:rPr>
          <w:rFonts w:ascii="Times New Roman" w:hAnsi="Times New Roman" w:cs="Times New Roman"/>
          <w:sz w:val="28"/>
          <w:szCs w:val="28"/>
        </w:rPr>
        <w:t xml:space="preserve"> мышления, памяти, внимания, воображения, воли, усидчивости, логики, творческих способностей, познавательного интереса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расшир</w:t>
      </w:r>
      <w:r w:rsidR="007A6A55">
        <w:rPr>
          <w:rFonts w:ascii="Times New Roman" w:hAnsi="Times New Roman" w:cs="Times New Roman"/>
          <w:sz w:val="28"/>
          <w:szCs w:val="28"/>
        </w:rPr>
        <w:t>и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кругозора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</w:r>
      <w:r w:rsidR="007A6A55">
        <w:rPr>
          <w:rFonts w:ascii="Times New Roman" w:hAnsi="Times New Roman" w:cs="Times New Roman"/>
          <w:sz w:val="28"/>
          <w:szCs w:val="28"/>
        </w:rPr>
        <w:t>познакоми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с культурой, традициями и обычаями страны изучаемого языка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воспит</w:t>
      </w:r>
      <w:r w:rsidR="007A6A55">
        <w:rPr>
          <w:rFonts w:ascii="Times New Roman" w:hAnsi="Times New Roman" w:cs="Times New Roman"/>
          <w:sz w:val="28"/>
          <w:szCs w:val="28"/>
        </w:rPr>
        <w:t>ыва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7A6A55">
        <w:rPr>
          <w:rFonts w:ascii="Times New Roman" w:hAnsi="Times New Roman" w:cs="Times New Roman"/>
          <w:sz w:val="28"/>
          <w:szCs w:val="28"/>
        </w:rPr>
        <w:t>е</w:t>
      </w:r>
      <w:r w:rsidRPr="002C7DA2">
        <w:rPr>
          <w:rFonts w:ascii="Times New Roman" w:hAnsi="Times New Roman" w:cs="Times New Roman"/>
          <w:sz w:val="28"/>
          <w:szCs w:val="28"/>
        </w:rPr>
        <w:t xml:space="preserve"> к образу жизн</w:t>
      </w:r>
      <w:r w:rsidR="007A6A55">
        <w:rPr>
          <w:rFonts w:ascii="Times New Roman" w:hAnsi="Times New Roman" w:cs="Times New Roman"/>
          <w:sz w:val="28"/>
          <w:szCs w:val="28"/>
        </w:rPr>
        <w:t>и людей страны изучаемого языка,</w:t>
      </w:r>
      <w:r w:rsidR="007A6A55" w:rsidRPr="007A6A55">
        <w:rPr>
          <w:rFonts w:ascii="Times New Roman" w:hAnsi="Times New Roman" w:cs="Times New Roman"/>
          <w:sz w:val="28"/>
          <w:szCs w:val="28"/>
        </w:rPr>
        <w:t xml:space="preserve"> </w:t>
      </w:r>
      <w:r w:rsidR="007A6A55" w:rsidRPr="002C7DA2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Для реализации программы используются такие формы обучения, как учебные занятия, праздники и все виды игровой деятельности. В образовательном процессе используются традиционные дидактические методы и приемы обучения: словесные, наглядные, практические (игровые). С учетом возрастных психологических особенностей дошкольников для обеспечения мотивации к обучению данные методы и приемы используются в комплексе, что и является особенностью данной программы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Для реализации программы необходимо создание определенных условий: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наличи</w:t>
      </w:r>
      <w:r w:rsidR="007A6A55">
        <w:rPr>
          <w:rFonts w:ascii="Times New Roman" w:hAnsi="Times New Roman" w:cs="Times New Roman"/>
          <w:sz w:val="28"/>
          <w:szCs w:val="28"/>
        </w:rPr>
        <w:t>е</w:t>
      </w:r>
      <w:r w:rsidRPr="002C7DA2">
        <w:rPr>
          <w:rFonts w:ascii="Times New Roman" w:hAnsi="Times New Roman" w:cs="Times New Roman"/>
          <w:sz w:val="28"/>
          <w:szCs w:val="28"/>
        </w:rPr>
        <w:t xml:space="preserve"> кабинета и оснащённости методической литературой, аудиозаписями, компьютером, магнитофоном, наглядными пособиями, дидактическим играми, раздаточным материалом (альбомы, цветные карандаши и др.)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7A6A5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C7DA2">
        <w:rPr>
          <w:rFonts w:ascii="Times New Roman" w:hAnsi="Times New Roman" w:cs="Times New Roman"/>
          <w:sz w:val="28"/>
          <w:szCs w:val="28"/>
        </w:rPr>
        <w:t xml:space="preserve"> </w:t>
      </w:r>
      <w:r w:rsidR="007A6A55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2C7DA2">
        <w:rPr>
          <w:rFonts w:ascii="Times New Roman" w:hAnsi="Times New Roman" w:cs="Times New Roman"/>
          <w:sz w:val="28"/>
          <w:szCs w:val="28"/>
        </w:rPr>
        <w:t>учитыва</w:t>
      </w:r>
      <w:r w:rsidR="007A6A55">
        <w:rPr>
          <w:rFonts w:ascii="Times New Roman" w:hAnsi="Times New Roman" w:cs="Times New Roman"/>
          <w:sz w:val="28"/>
          <w:szCs w:val="28"/>
        </w:rPr>
        <w:t>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возраста детей, их возможност</w:t>
      </w:r>
      <w:r w:rsidR="007A6A55">
        <w:rPr>
          <w:rFonts w:ascii="Times New Roman" w:hAnsi="Times New Roman" w:cs="Times New Roman"/>
          <w:sz w:val="28"/>
          <w:szCs w:val="28"/>
        </w:rPr>
        <w:t>и</w:t>
      </w:r>
      <w:r w:rsidRPr="002C7DA2">
        <w:rPr>
          <w:rFonts w:ascii="Times New Roman" w:hAnsi="Times New Roman" w:cs="Times New Roman"/>
          <w:sz w:val="28"/>
          <w:szCs w:val="28"/>
        </w:rPr>
        <w:t>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выбо</w:t>
      </w:r>
      <w:r w:rsidR="007A6A55">
        <w:rPr>
          <w:rFonts w:ascii="Times New Roman" w:hAnsi="Times New Roman" w:cs="Times New Roman"/>
          <w:sz w:val="28"/>
          <w:szCs w:val="28"/>
        </w:rPr>
        <w:t>р методов, форм, средств работы должен соответствовать сенситивному возрастному периоду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рограммы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Следует отметить, что, основываясь на оригинальном комплексном подходе к воспитанию, развитию и обучению дошкольников, программа помогает связывать между собой занятия по английскому языку с другими традиционными дисциплинами ДОУ, объединяя их одним сюжетом, одной темой. Это делает основные занятия более интересными, содержательными, продуктивным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Возраст воспитанников</w:t>
      </w:r>
      <w:r w:rsidRPr="002C7DA2">
        <w:rPr>
          <w:rFonts w:ascii="Times New Roman" w:hAnsi="Times New Roman" w:cs="Times New Roman"/>
          <w:sz w:val="28"/>
          <w:szCs w:val="28"/>
        </w:rPr>
        <w:t>: 5 - 7 лет</w:t>
      </w:r>
    </w:p>
    <w:p w:rsidR="002C7DA2" w:rsidRPr="002959F1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 w:rsidR="0006702A">
        <w:rPr>
          <w:rFonts w:ascii="Times New Roman" w:hAnsi="Times New Roman" w:cs="Times New Roman"/>
          <w:sz w:val="28"/>
          <w:szCs w:val="28"/>
        </w:rPr>
        <w:t xml:space="preserve"> на </w:t>
      </w:r>
      <w:r w:rsidR="0006702A" w:rsidRPr="0006702A">
        <w:rPr>
          <w:rFonts w:ascii="Times New Roman" w:hAnsi="Times New Roman" w:cs="Times New Roman"/>
          <w:sz w:val="28"/>
          <w:szCs w:val="28"/>
        </w:rPr>
        <w:t>1</w:t>
      </w:r>
      <w:r w:rsidRPr="002C7DA2">
        <w:rPr>
          <w:rFonts w:ascii="Times New Roman" w:hAnsi="Times New Roman" w:cs="Times New Roman"/>
          <w:sz w:val="28"/>
          <w:szCs w:val="28"/>
        </w:rPr>
        <w:t xml:space="preserve"> год обучения, </w:t>
      </w:r>
      <w:r w:rsidR="007A6A55">
        <w:rPr>
          <w:rFonts w:ascii="Times New Roman" w:hAnsi="Times New Roman" w:cs="Times New Roman"/>
          <w:sz w:val="28"/>
          <w:szCs w:val="28"/>
        </w:rPr>
        <w:t>64</w:t>
      </w:r>
      <w:r w:rsidRPr="002C7DA2"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7A6A55">
        <w:rPr>
          <w:rFonts w:ascii="Times New Roman" w:hAnsi="Times New Roman" w:cs="Times New Roman"/>
          <w:sz w:val="28"/>
          <w:szCs w:val="28"/>
        </w:rPr>
        <w:t>а</w:t>
      </w:r>
      <w:r w:rsidRPr="002C7DA2">
        <w:rPr>
          <w:rFonts w:ascii="Times New Roman" w:hAnsi="Times New Roman" w:cs="Times New Roman"/>
          <w:sz w:val="28"/>
          <w:szCs w:val="28"/>
        </w:rPr>
        <w:t xml:space="preserve"> в год, 2 учебных часа в неделю, учебный час 25 – 30 мин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группах, наполняемостью не более 10 человек.</w:t>
      </w:r>
    </w:p>
    <w:p w:rsidR="0006702A" w:rsidRPr="0006702A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06702A" w:rsidRPr="002959F1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ются групповые занятия. </w:t>
      </w:r>
    </w:p>
    <w:p w:rsidR="0006702A" w:rsidRPr="0006702A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bCs/>
          <w:sz w:val="28"/>
          <w:szCs w:val="28"/>
        </w:rPr>
        <w:t>Формы проведения занятий самые разнообразные: игра, путешествие, спектакль, встреча со сказочным героем, соревнование, конкурс, заочная экскурсия и т.п</w:t>
      </w:r>
      <w:r w:rsidRPr="00067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02A" w:rsidRDefault="002C7DA2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ab/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б особенностях реализации </w:t>
      </w:r>
      <w:r w:rsidR="0084408C">
        <w:rPr>
          <w:rFonts w:ascii="Times New Roman" w:hAnsi="Times New Roman" w:cs="Times New Roman"/>
          <w:b/>
          <w:sz w:val="28"/>
          <w:szCs w:val="28"/>
        </w:rPr>
        <w:t>дополнительной об</w:t>
      </w:r>
      <w:r w:rsidR="00597754">
        <w:rPr>
          <w:rFonts w:ascii="Times New Roman" w:hAnsi="Times New Roman" w:cs="Times New Roman"/>
          <w:b/>
          <w:sz w:val="28"/>
          <w:szCs w:val="28"/>
        </w:rPr>
        <w:t>щ</w:t>
      </w:r>
      <w:r w:rsidR="0084408C">
        <w:rPr>
          <w:rFonts w:ascii="Times New Roman" w:hAnsi="Times New Roman" w:cs="Times New Roman"/>
          <w:b/>
          <w:sz w:val="28"/>
          <w:szCs w:val="28"/>
        </w:rPr>
        <w:t>еразвивающей программы</w:t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4408C">
        <w:rPr>
          <w:rFonts w:ascii="Times New Roman" w:hAnsi="Times New Roman" w:cs="Times New Roman"/>
          <w:b/>
          <w:sz w:val="28"/>
          <w:szCs w:val="28"/>
        </w:rPr>
        <w:t>9-2020</w:t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087"/>
        <w:gridCol w:w="4943"/>
      </w:tblGrid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граммы</w:t>
            </w:r>
          </w:p>
        </w:tc>
        <w:tc>
          <w:tcPr>
            <w:tcW w:w="4943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4943" w:type="dxa"/>
          </w:tcPr>
          <w:p w:rsidR="0006702A" w:rsidRPr="00897469" w:rsidRDefault="0006702A" w:rsidP="0006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43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лет,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4943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43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06702A" w:rsidRPr="00897469" w:rsidTr="007A6A55">
        <w:tc>
          <w:tcPr>
            <w:tcW w:w="5087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943" w:type="dxa"/>
          </w:tcPr>
          <w:p w:rsidR="0006702A" w:rsidRPr="00897469" w:rsidRDefault="0006702A" w:rsidP="007A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6702A" w:rsidRPr="0006702A" w:rsidRDefault="0006702A" w:rsidP="000670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06702A">
        <w:rPr>
          <w:rFonts w:ascii="Times New Roman" w:hAnsi="Times New Roman" w:cs="Times New Roman"/>
          <w:iCs/>
          <w:sz w:val="28"/>
          <w:szCs w:val="28"/>
        </w:rPr>
        <w:t xml:space="preserve">К концу </w:t>
      </w:r>
      <w:r w:rsidRPr="0006702A">
        <w:rPr>
          <w:rFonts w:ascii="Times New Roman" w:hAnsi="Times New Roman" w:cs="Times New Roman"/>
          <w:sz w:val="28"/>
          <w:szCs w:val="28"/>
        </w:rPr>
        <w:t>обучения дети могут знать до 100</w:t>
      </w:r>
      <w:r w:rsidR="007A6A55">
        <w:rPr>
          <w:rFonts w:ascii="Times New Roman" w:hAnsi="Times New Roman" w:cs="Times New Roman"/>
          <w:sz w:val="28"/>
          <w:szCs w:val="28"/>
        </w:rPr>
        <w:t xml:space="preserve"> </w:t>
      </w:r>
      <w:r w:rsidRPr="0006702A">
        <w:rPr>
          <w:rFonts w:ascii="Times New Roman" w:hAnsi="Times New Roman" w:cs="Times New Roman"/>
          <w:sz w:val="28"/>
          <w:szCs w:val="28"/>
        </w:rPr>
        <w:t>слов на английском языке, некоторые готовые речевые образцы:</w:t>
      </w:r>
    </w:p>
    <w:p w:rsidR="0006702A" w:rsidRPr="0006702A" w:rsidRDefault="0006702A" w:rsidP="00067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Я … (имя). Мне … (возраст). Я умею … Я люблю … У меня есть…Сколько тебе лет? Как тебя зовут? Дети  умеют  рассказать о себе, семье, игрушке в 4-6 предложениях; рассказать стихотворение и спеть песенку на английском языке.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959F1" w:rsidRDefault="002959F1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A2BF5" w:rsidRDefault="002A2B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br w:type="page"/>
      </w:r>
    </w:p>
    <w:p w:rsidR="005E53FB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2. 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>Учебно-тематический план на 201</w:t>
      </w:r>
      <w:r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>-20</w:t>
      </w:r>
      <w:r>
        <w:rPr>
          <w:b/>
          <w:color w:val="000000"/>
          <w:sz w:val="28"/>
          <w:szCs w:val="28"/>
          <w:bdr w:val="none" w:sz="0" w:space="0" w:color="auto" w:frame="1"/>
        </w:rPr>
        <w:t>20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2.1. </w:t>
      </w:r>
      <w:r w:rsidRPr="000777F5">
        <w:rPr>
          <w:b/>
          <w:sz w:val="28"/>
          <w:szCs w:val="28"/>
        </w:rPr>
        <w:t>Учебно-тематический план образовательной деятельности программы</w:t>
      </w:r>
    </w:p>
    <w:tbl>
      <w:tblPr>
        <w:tblStyle w:val="a9"/>
        <w:tblW w:w="9807" w:type="dxa"/>
        <w:tblLayout w:type="fixed"/>
        <w:tblLook w:val="04A0" w:firstRow="1" w:lastRow="0" w:firstColumn="1" w:lastColumn="0" w:noHBand="0" w:noVBand="1"/>
      </w:tblPr>
      <w:tblGrid>
        <w:gridCol w:w="617"/>
        <w:gridCol w:w="4453"/>
        <w:gridCol w:w="1842"/>
        <w:gridCol w:w="1512"/>
        <w:gridCol w:w="1383"/>
      </w:tblGrid>
      <w:tr w:rsidR="005E53FB" w:rsidRPr="004C3C97" w:rsidTr="005E53FB">
        <w:tc>
          <w:tcPr>
            <w:tcW w:w="617" w:type="dxa"/>
          </w:tcPr>
          <w:p w:rsidR="005E53FB" w:rsidRPr="004C3C97" w:rsidRDefault="005E53FB" w:rsidP="000777F5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proofErr w:type="gramStart"/>
            <w:r w:rsidRPr="004C3C97">
              <w:rPr>
                <w:b/>
                <w:color w:val="000000"/>
                <w:bdr w:val="none" w:sz="0" w:space="0" w:color="auto" w:frame="1"/>
              </w:rPr>
              <w:t>п</w:t>
            </w:r>
            <w:proofErr w:type="gramEnd"/>
            <w:r w:rsidRPr="004C3C97">
              <w:rPr>
                <w:b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445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Раздел, тема</w:t>
            </w:r>
          </w:p>
        </w:tc>
        <w:tc>
          <w:tcPr>
            <w:tcW w:w="4737" w:type="dxa"/>
            <w:gridSpan w:val="3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Количество часов</w:t>
            </w:r>
          </w:p>
        </w:tc>
      </w:tr>
      <w:tr w:rsidR="005E53FB" w:rsidRPr="004C3C97" w:rsidTr="005E53FB">
        <w:tc>
          <w:tcPr>
            <w:tcW w:w="617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445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Теоретическая часть</w:t>
            </w:r>
          </w:p>
        </w:tc>
        <w:tc>
          <w:tcPr>
            <w:tcW w:w="1512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Практика</w:t>
            </w:r>
          </w:p>
        </w:tc>
        <w:tc>
          <w:tcPr>
            <w:tcW w:w="138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Всего часов</w:t>
            </w:r>
          </w:p>
        </w:tc>
      </w:tr>
      <w:tr w:rsidR="005E53FB" w:rsidTr="005E53FB">
        <w:trPr>
          <w:trHeight w:val="2455"/>
        </w:trPr>
        <w:tc>
          <w:tcPr>
            <w:tcW w:w="617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E53F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453" w:type="dxa"/>
          </w:tcPr>
          <w:p w:rsidR="005E53FB" w:rsidRPr="005E53FB" w:rsidRDefault="005E53FB" w:rsidP="005E53F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5E53FB">
              <w:rPr>
                <w:b/>
                <w:color w:val="000000"/>
                <w:bdr w:val="none" w:sz="0" w:space="0" w:color="auto" w:frame="1"/>
              </w:rPr>
              <w:t>Приветствие. Знакомство.</w:t>
            </w:r>
          </w:p>
          <w:p w:rsidR="005E53FB" w:rsidRDefault="005E53FB" w:rsidP="004C3C97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234" w:firstLine="142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Первая встреча с</w:t>
            </w:r>
            <w:r w:rsidR="00C70009">
              <w:rPr>
                <w:color w:val="000000"/>
                <w:bdr w:val="none" w:sz="0" w:space="0" w:color="auto" w:frame="1"/>
              </w:rPr>
              <w:t xml:space="preserve"> </w:t>
            </w:r>
            <w:r w:rsidRPr="005E53FB">
              <w:rPr>
                <w:color w:val="000000"/>
                <w:bdr w:val="none" w:sz="0" w:space="0" w:color="auto" w:frame="1"/>
              </w:rPr>
              <w:t>Микки Маусом.</w:t>
            </w:r>
          </w:p>
          <w:p w:rsidR="005E53FB" w:rsidRDefault="005E53FB" w:rsidP="004C3C97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234" w:firstLine="142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Весёлая лисичка.</w:t>
            </w:r>
          </w:p>
          <w:p w:rsidR="005E53FB" w:rsidRDefault="005E53FB" w:rsidP="004C3C97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234" w:firstLine="142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 xml:space="preserve">Минни Маус знакомится с ребятами. </w:t>
            </w:r>
          </w:p>
          <w:p w:rsidR="005E53FB" w:rsidRDefault="005E53FB" w:rsidP="004C3C97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234" w:firstLine="142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В гостях у Минни Маус.</w:t>
            </w:r>
          </w:p>
          <w:p w:rsidR="005E53FB" w:rsidRPr="005E53FB" w:rsidRDefault="005E53FB" w:rsidP="004C3C97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234" w:firstLine="142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Знакомство с животными.</w:t>
            </w:r>
          </w:p>
        </w:tc>
        <w:tc>
          <w:tcPr>
            <w:tcW w:w="1842" w:type="dxa"/>
          </w:tcPr>
          <w:p w:rsidR="005E53FB" w:rsidRPr="004C3C97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2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</w:tc>
        <w:tc>
          <w:tcPr>
            <w:tcW w:w="1512" w:type="dxa"/>
          </w:tcPr>
          <w:p w:rsidR="005E53FB" w:rsidRPr="004C3C97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3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0,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383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u w:val="single"/>
                <w:bdr w:val="none" w:sz="0" w:space="0" w:color="auto" w:frame="1"/>
              </w:rPr>
            </w:pPr>
            <w:r w:rsidRPr="005E53FB">
              <w:rPr>
                <w:b/>
                <w:color w:val="000000"/>
                <w:u w:val="single"/>
                <w:bdr w:val="none" w:sz="0" w:space="0" w:color="auto" w:frame="1"/>
              </w:rPr>
              <w:t>5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</w:tc>
      </w:tr>
      <w:tr w:rsidR="005E53FB" w:rsidTr="005E53FB">
        <w:tc>
          <w:tcPr>
            <w:tcW w:w="617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453" w:type="dxa"/>
          </w:tcPr>
          <w:p w:rsidR="005E53FB" w:rsidRPr="005E53FB" w:rsidRDefault="005E53FB" w:rsidP="005E53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b/>
                <w:sz w:val="24"/>
                <w:szCs w:val="24"/>
              </w:rPr>
              <w:t>Учусь считать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Раз, два, три ……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Сколько кому лет?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Занимательное лото.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Волшебный счёт.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Шаг за шагом.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В гостях у Веселой Белочки</w:t>
            </w:r>
          </w:p>
          <w:p w:rsid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Поём вместе</w:t>
            </w:r>
          </w:p>
          <w:p w:rsidR="005E53FB" w:rsidRPr="005E53FB" w:rsidRDefault="005E53FB" w:rsidP="004C3C97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Давайте посчитаем животных</w:t>
            </w:r>
          </w:p>
        </w:tc>
        <w:tc>
          <w:tcPr>
            <w:tcW w:w="1842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2</w:t>
            </w:r>
          </w:p>
          <w:p w:rsid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5E53FB">
              <w:rPr>
                <w:color w:val="000000"/>
                <w:bdr w:val="none" w:sz="0" w:space="0" w:color="auto" w:frame="1"/>
              </w:rPr>
              <w:t>1</w:t>
            </w:r>
          </w:p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5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1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1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  <w:p w:rsidR="005E53FB" w:rsidRPr="005E53FB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.5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E53FB" w:rsidRPr="005E53FB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t>0.5</w:t>
            </w:r>
          </w:p>
        </w:tc>
      </w:tr>
      <w:tr w:rsidR="004C3C97" w:rsidTr="005E53FB">
        <w:tc>
          <w:tcPr>
            <w:tcW w:w="617" w:type="dxa"/>
          </w:tcPr>
          <w:p w:rsid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Радуга-дуга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 гостях у красок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 xml:space="preserve">Что могут мои цветные карандаши? 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Что, какого цвета?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. Встречаем Рождество по-новому!</w:t>
            </w:r>
          </w:p>
          <w:p w:rsid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Санты</w:t>
            </w:r>
            <w:proofErr w:type="spellEnd"/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разднуем наш  Новый год</w:t>
            </w:r>
          </w:p>
        </w:tc>
        <w:tc>
          <w:tcPr>
            <w:tcW w:w="1842" w:type="dxa"/>
          </w:tcPr>
          <w:p w:rsidR="004C3C97" w:rsidRPr="004C3C97" w:rsidRDefault="0006702A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</w:pPr>
          </w:p>
          <w:p w:rsidR="0006702A" w:rsidRDefault="0006702A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</w:pPr>
          </w:p>
          <w:p w:rsidR="0006702A" w:rsidRDefault="0006702A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</w:pP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  <w:lang w:val="en-US"/>
              </w:rPr>
            </w:pPr>
            <w:r>
              <w:t>1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06702A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P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4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грушек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Играем с мячом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Где спрятались игрушки?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Где живут наши игрушки?</w:t>
            </w:r>
          </w:p>
          <w:p w:rsid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оя любимая игрушка.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toys»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0,5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P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Я люблю…</w:t>
            </w: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3C97" w:rsidRDefault="004C3C97" w:rsidP="004C3C97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  <w:p w:rsidR="004C3C97" w:rsidRDefault="004C3C97" w:rsidP="004C3C97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ы идём на пикник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асскажи  о себе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Кто, что любит.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C3C97" w:rsidRDefault="004C3C97" w:rsidP="004C3C97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 гостях у осени</w:t>
            </w:r>
          </w:p>
          <w:p w:rsidR="004C3C97" w:rsidRDefault="004C3C97" w:rsidP="004C3C97">
            <w:pPr>
              <w:pStyle w:val="aa"/>
              <w:numPr>
                <w:ilvl w:val="0"/>
                <w:numId w:val="18"/>
              </w:numPr>
              <w:tabs>
                <w:tab w:val="center" w:pos="23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  <w:p w:rsidR="004C3C97" w:rsidRDefault="004C3C97" w:rsidP="004C3C97">
            <w:pPr>
              <w:pStyle w:val="aa"/>
              <w:numPr>
                <w:ilvl w:val="0"/>
                <w:numId w:val="18"/>
              </w:numPr>
              <w:tabs>
                <w:tab w:val="center" w:pos="23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есна красна!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8"/>
              </w:numPr>
              <w:tabs>
                <w:tab w:val="center" w:pos="237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исьмо в лето.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8"/>
              </w:numPr>
              <w:tabs>
                <w:tab w:val="center" w:pos="237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4453" w:type="dxa"/>
          </w:tcPr>
          <w:p w:rsid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Моя</w:t>
            </w:r>
            <w:r w:rsidR="0007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ger Family</w:t>
            </w:r>
          </w:p>
          <w:p w:rsid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ce</w:t>
            </w:r>
          </w:p>
          <w:p w:rsid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Мой фотоальбом</w:t>
            </w:r>
          </w:p>
          <w:p w:rsid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оём вместе!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</w:t>
            </w: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4C3C97" w:rsidRPr="004C3C97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3C97"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5C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65C" w:rsidRPr="004C3C97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4C3C97" w:rsidRPr="004C3C97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3C97"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E165C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Буквы и их песенки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укв 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 xml:space="preserve">Где спрятался звук? 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месте поем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  <w:p w:rsid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  <w:p w:rsidR="0006702A" w:rsidRDefault="0006702A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Закрепляем знание алфавита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3C97" w:rsidRPr="004C3C97" w:rsidRDefault="0006702A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02A" w:rsidRPr="004C3C97" w:rsidRDefault="0006702A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06702A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02A" w:rsidRPr="004C3C97" w:rsidRDefault="0006702A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  <w:p w:rsidR="004C3C97" w:rsidRDefault="004C3C97" w:rsidP="004C3C9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Одежда для девочек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Одежда для мальчиков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Наряжаем Машу и Сашу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4453" w:type="dxa"/>
          </w:tcPr>
          <w:p w:rsidR="004C3C97" w:rsidRPr="004C3C97" w:rsidRDefault="004C3C97" w:rsidP="004C3C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Руки, ноги и хвосты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Доктор Айболит в гостях у ребят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В гостях у Доктора Айболита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осмотрим наши лица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Рисуем портрет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отанцуем и споем!</w:t>
            </w:r>
          </w:p>
          <w:p w:rsid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Посчитаем?</w:t>
            </w:r>
          </w:p>
          <w:p w:rsidR="004C3C97" w:rsidRPr="004C3C97" w:rsidRDefault="004C3C97" w:rsidP="004C3C97">
            <w:pPr>
              <w:pStyle w:val="a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Делай как я!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1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97" w:rsidRPr="004C3C97" w:rsidTr="007A6A55">
        <w:tc>
          <w:tcPr>
            <w:tcW w:w="617" w:type="dxa"/>
          </w:tcPr>
          <w:p w:rsidR="004C3C97" w:rsidRDefault="004C3C97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53" w:type="dxa"/>
          </w:tcPr>
          <w:p w:rsidR="004C3C97" w:rsidRPr="004C3C97" w:rsidRDefault="004C3C97" w:rsidP="004C3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54" w:type="dxa"/>
            <w:gridSpan w:val="2"/>
          </w:tcPr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83" w:type="dxa"/>
          </w:tcPr>
          <w:p w:rsidR="004C3C97" w:rsidRPr="004C3C97" w:rsidRDefault="004C3C97" w:rsidP="004C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E53FB" w:rsidRDefault="005E53FB" w:rsidP="005E53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5E53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5E53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6702A" w:rsidRPr="000777F5" w:rsidRDefault="000777F5" w:rsidP="000777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0777F5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 образовательной деятельности программы</w:t>
      </w:r>
    </w:p>
    <w:p w:rsidR="0006702A" w:rsidRPr="000777F5" w:rsidRDefault="0006702A" w:rsidP="00077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3968"/>
        <w:gridCol w:w="1276"/>
        <w:gridCol w:w="1553"/>
        <w:gridCol w:w="1140"/>
      </w:tblGrid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06702A" w:rsidRPr="0006702A" w:rsidRDefault="002959F1" w:rsidP="00295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r w:rsidR="0006702A" w:rsidRPr="0006702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 (план)</w:t>
            </w: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 (факт)</w:t>
            </w: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ервая встреча с Микки Маусом.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есёлая лисичк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инни Маус знакомится с ребятам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 гостях у Минни Маус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з, два, три,…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Сколько кому лет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Занимательное лото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олшебный счёт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Шаг за шагом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 гостях у Веселой Белочк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ём вместе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Учусь считать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Давайте посчитаем животных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 гостях у красок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Что могут мои цветные карандаши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Что, какого цвета?</w:t>
            </w:r>
          </w:p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02A" w:rsidRPr="0006702A" w:rsidRDefault="0006702A" w:rsidP="0006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. Встречаем Рождество по-новому!</w:t>
            </w:r>
          </w:p>
          <w:p w:rsidR="0006702A" w:rsidRPr="0006702A" w:rsidRDefault="0006702A" w:rsidP="00067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Санты</w:t>
            </w:r>
            <w:proofErr w:type="spellEnd"/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азднуем наш Новый год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2959F1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  <w:r w:rsidR="0006702A"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грушек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Играем с мячом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Где спрятались игрушки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Где живут наши игрушки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77F5" w:rsidRPr="00077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toys»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ы идем на пикник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асскажи  о себе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Я люблю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Кто, что любит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 гостях у осен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rPr>
          <w:trHeight w:val="354"/>
        </w:trPr>
        <w:tc>
          <w:tcPr>
            <w:tcW w:w="850" w:type="dxa"/>
            <w:tcBorders>
              <w:right w:val="single" w:sz="4" w:space="0" w:color="auto"/>
            </w:tcBorders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0777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красна!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исьмо в лето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ger Family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й фотоальбом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Кто есть кто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ём вместе!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Название букв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Где спрятался звук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rPr>
          <w:trHeight w:val="570"/>
        </w:trPr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месте поём</w:t>
            </w:r>
          </w:p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rPr>
          <w:trHeight w:val="705"/>
        </w:trPr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49-5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Играем с буквами</w:t>
            </w:r>
          </w:p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Буквы и их песенки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Закрепляем знание алфавит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rPr>
          <w:trHeight w:val="385"/>
        </w:trPr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Одежда для девочек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Одежда для мальчиков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Наряжаем Машу и Сашу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  <w:r w:rsidR="0029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в гостях у ребят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 xml:space="preserve">Руки, ноги и </w:t>
            </w:r>
            <w:r w:rsidRPr="0006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ях у Доктора Айболит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 -60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смотрим наши лица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исуем портрет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танцуем и споем!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считаем?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Потанцуем и споем!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A" w:rsidRPr="0006702A" w:rsidTr="002959F1">
        <w:tc>
          <w:tcPr>
            <w:tcW w:w="850" w:type="dxa"/>
          </w:tcPr>
          <w:p w:rsidR="0006702A" w:rsidRPr="000777F5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6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Руки, ноги и хвосты</w:t>
            </w:r>
          </w:p>
        </w:tc>
        <w:tc>
          <w:tcPr>
            <w:tcW w:w="3968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Делай как я!</w:t>
            </w:r>
          </w:p>
        </w:tc>
        <w:tc>
          <w:tcPr>
            <w:tcW w:w="1276" w:type="dxa"/>
          </w:tcPr>
          <w:p w:rsidR="0006702A" w:rsidRPr="0006702A" w:rsidRDefault="0006702A" w:rsidP="000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702A" w:rsidRPr="0006702A" w:rsidRDefault="0006702A" w:rsidP="00067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P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777F5">
        <w:rPr>
          <w:b/>
          <w:color w:val="000000"/>
          <w:sz w:val="28"/>
          <w:szCs w:val="28"/>
          <w:bdr w:val="none" w:sz="0" w:space="0" w:color="auto" w:frame="1"/>
        </w:rPr>
        <w:t>2.3. Содержание программы</w:t>
      </w:r>
    </w:p>
    <w:p w:rsidR="000777F5" w:rsidRPr="00695AB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b/>
          <w:sz w:val="28"/>
          <w:szCs w:val="28"/>
        </w:rPr>
        <w:t>Тем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</w:rPr>
        <w:t>Приветствие. Знакомство.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0777F5" w:rsidRPr="00C86F49" w:rsidRDefault="000777F5" w:rsidP="000777F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встреча с Микки Маусом</w:t>
      </w:r>
      <w:r w:rsidR="00C70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</w:rPr>
        <w:t>(теория и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EE651F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sz w:val="28"/>
          <w:szCs w:val="28"/>
        </w:rPr>
        <w:t xml:space="preserve">Знакомство с приветственными словами: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C86F49">
        <w:rPr>
          <w:rFonts w:ascii="Times New Roman" w:hAnsi="Times New Roman" w:cs="Times New Roman"/>
          <w:sz w:val="28"/>
          <w:szCs w:val="28"/>
        </w:rPr>
        <w:t>, 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9863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C86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86F49">
        <w:rPr>
          <w:rFonts w:ascii="Times New Roman" w:hAnsi="Times New Roman" w:cs="Times New Roman"/>
          <w:sz w:val="28"/>
          <w:szCs w:val="28"/>
        </w:rPr>
        <w:t>ети выходят за дверь, первый стучится в дверь-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C86F49">
        <w:rPr>
          <w:rFonts w:ascii="Times New Roman" w:hAnsi="Times New Roman" w:cs="Times New Roman"/>
          <w:sz w:val="28"/>
          <w:szCs w:val="28"/>
        </w:rPr>
        <w:t>ь открывает, при этом ребёнок здоровается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талья Николаевна</w:t>
      </w:r>
      <w:r w:rsidRPr="00C86F49">
        <w:rPr>
          <w:rFonts w:ascii="Times New Roman" w:hAnsi="Times New Roman" w:cs="Times New Roman"/>
          <w:sz w:val="28"/>
          <w:szCs w:val="28"/>
        </w:rPr>
        <w:t>», следующий ребёнок при входе здоровается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F49">
        <w:rPr>
          <w:rFonts w:ascii="Times New Roman" w:hAnsi="Times New Roman" w:cs="Times New Roman"/>
          <w:sz w:val="28"/>
          <w:szCs w:val="28"/>
        </w:rPr>
        <w:t xml:space="preserve"> кто вошёл до него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F49">
        <w:rPr>
          <w:rFonts w:ascii="Times New Roman" w:hAnsi="Times New Roman" w:cs="Times New Roman"/>
          <w:sz w:val="28"/>
          <w:szCs w:val="28"/>
        </w:rPr>
        <w:t>Дима»  и</w:t>
      </w:r>
      <w:proofErr w:type="gramEnd"/>
      <w:r w:rsidRPr="00C86F49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0777F5" w:rsidRPr="00EE651F" w:rsidRDefault="000777F5" w:rsidP="000777F5">
      <w:pPr>
        <w:pStyle w:val="aa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51F">
        <w:rPr>
          <w:rFonts w:ascii="Times New Roman" w:hAnsi="Times New Roman" w:cs="Times New Roman"/>
          <w:i/>
          <w:sz w:val="28"/>
          <w:szCs w:val="28"/>
        </w:rPr>
        <w:t>Весёлая лисичка</w:t>
      </w:r>
      <w:r w:rsidRPr="00EE651F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тствие  воспитателя в маске лисички. Н</w:t>
      </w:r>
      <w:r w:rsidRPr="00A3577D">
        <w:rPr>
          <w:rFonts w:ascii="Times New Roman" w:hAnsi="Times New Roman" w:cs="Times New Roman"/>
          <w:sz w:val="28"/>
          <w:szCs w:val="28"/>
        </w:rPr>
        <w:t>е смотря ни на одного из детей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здоровается с любым из них, ребенок, услышав, что с ним поздоровались – здоровается в ответ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A3577D">
        <w:rPr>
          <w:rFonts w:ascii="Times New Roman" w:hAnsi="Times New Roman" w:cs="Times New Roman"/>
          <w:sz w:val="28"/>
          <w:szCs w:val="28"/>
        </w:rPr>
        <w:t>гра «Угадай кто?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77D">
        <w:rPr>
          <w:rFonts w:ascii="Times New Roman" w:hAnsi="Times New Roman" w:cs="Times New Roman"/>
          <w:sz w:val="28"/>
          <w:szCs w:val="28"/>
        </w:rPr>
        <w:t xml:space="preserve"> Один из детей становится спиной к остальным. Дети по очереди здороваются с ведущим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, Рома», ведущий должен угадать, кто с ним поздорова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77D">
        <w:rPr>
          <w:rFonts w:ascii="Times New Roman" w:hAnsi="Times New Roman" w:cs="Times New Roman"/>
          <w:sz w:val="28"/>
          <w:szCs w:val="28"/>
        </w:rPr>
        <w:t xml:space="preserve"> и дать ответ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>, Саша</w:t>
      </w:r>
      <w:proofErr w:type="gramStart"/>
      <w:r>
        <w:rPr>
          <w:rFonts w:ascii="Times New Roman" w:hAnsi="Times New Roman" w:cs="Times New Roman"/>
          <w:sz w:val="28"/>
          <w:szCs w:val="28"/>
        </w:rPr>
        <w:t>».В</w:t>
      </w:r>
      <w:r w:rsidRPr="00A3577D">
        <w:rPr>
          <w:rFonts w:ascii="Times New Roman" w:hAnsi="Times New Roman" w:cs="Times New Roman"/>
          <w:sz w:val="28"/>
          <w:szCs w:val="28"/>
        </w:rPr>
        <w:t>едущий</w:t>
      </w:r>
      <w:proofErr w:type="gramEnd"/>
      <w:r w:rsidRPr="00A3577D">
        <w:rPr>
          <w:rFonts w:ascii="Times New Roman" w:hAnsi="Times New Roman" w:cs="Times New Roman"/>
          <w:sz w:val="28"/>
          <w:szCs w:val="28"/>
        </w:rPr>
        <w:t xml:space="preserve"> сменяется, если не угадает голос поздоровавшегося. 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>Знакомство.</w:t>
      </w:r>
    </w:p>
    <w:p w:rsidR="000777F5" w:rsidRPr="00A3577D" w:rsidRDefault="000777F5" w:rsidP="000777F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i/>
          <w:sz w:val="28"/>
          <w:szCs w:val="28"/>
        </w:rPr>
        <w:t xml:space="preserve"> знакомится с ребятами </w:t>
      </w:r>
      <w:r w:rsidRPr="00A3577D">
        <w:rPr>
          <w:rFonts w:ascii="Times New Roman" w:hAnsi="Times New Roman" w:cs="Times New Roman"/>
          <w:sz w:val="28"/>
          <w:szCs w:val="28"/>
        </w:rPr>
        <w:t>(теория и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вопросов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?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»?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в роли Незнайки знакомится с детьми. Затем ребята знакомятся друг с другом. </w:t>
      </w:r>
    </w:p>
    <w:p w:rsidR="000777F5" w:rsidRPr="00A3577D" w:rsidRDefault="000777F5" w:rsidP="000777F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гостях у </w:t>
      </w: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A3577D">
        <w:rPr>
          <w:rFonts w:ascii="Times New Roman" w:hAnsi="Times New Roman" w:cs="Times New Roman"/>
          <w:sz w:val="28"/>
          <w:szCs w:val="28"/>
        </w:rPr>
        <w:t>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Ведение диалога между детьми и </w:t>
      </w:r>
      <w:r>
        <w:rPr>
          <w:rFonts w:ascii="Times New Roman" w:hAnsi="Times New Roman" w:cs="Times New Roman"/>
          <w:sz w:val="28"/>
          <w:szCs w:val="28"/>
        </w:rPr>
        <w:t>Минни</w:t>
      </w:r>
      <w:r w:rsidRPr="00A3577D">
        <w:rPr>
          <w:rFonts w:ascii="Times New Roman" w:hAnsi="Times New Roman" w:cs="Times New Roman"/>
          <w:sz w:val="28"/>
          <w:szCs w:val="28"/>
        </w:rPr>
        <w:t>, игра «Волшебный микрофон» (с помощью кукольного театра</w:t>
      </w:r>
      <w:r>
        <w:rPr>
          <w:rFonts w:ascii="Times New Roman" w:hAnsi="Times New Roman" w:cs="Times New Roman"/>
          <w:sz w:val="28"/>
          <w:szCs w:val="28"/>
        </w:rPr>
        <w:t>. Большая игрушка 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раздаёт детям игрушечные микрофоны и общается с каждым ребёнком: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What is your name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?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My name is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</w:p>
    <w:p w:rsidR="000777F5" w:rsidRPr="002959F1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F1">
        <w:rPr>
          <w:rFonts w:ascii="Times New Roman" w:hAnsi="Times New Roman" w:cs="Times New Roman"/>
          <w:sz w:val="28"/>
          <w:szCs w:val="28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2959F1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2959F1">
        <w:rPr>
          <w:rFonts w:ascii="Times New Roman" w:hAnsi="Times New Roman" w:cs="Times New Roman"/>
          <w:sz w:val="28"/>
          <w:szCs w:val="28"/>
        </w:rPr>
        <w:t>.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77F5">
        <w:rPr>
          <w:rFonts w:ascii="Times New Roman" w:hAnsi="Times New Roman" w:cs="Times New Roman"/>
          <w:sz w:val="28"/>
          <w:szCs w:val="28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077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ни</w:t>
      </w:r>
      <w:r w:rsidRPr="000777F5"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Знакомство с животными</w:t>
      </w:r>
      <w:r w:rsidRPr="006D4F11">
        <w:rPr>
          <w:rFonts w:ascii="Times New Roman" w:hAnsi="Times New Roman" w:cs="Times New Roman"/>
          <w:sz w:val="28"/>
          <w:szCs w:val="28"/>
        </w:rPr>
        <w:t>(</w:t>
      </w:r>
      <w:r w:rsidRPr="00A3577D">
        <w:rPr>
          <w:rFonts w:ascii="Times New Roman" w:hAnsi="Times New Roman" w:cs="Times New Roman"/>
          <w:sz w:val="28"/>
          <w:szCs w:val="28"/>
        </w:rPr>
        <w:t>практика</w:t>
      </w:r>
      <w:r w:rsidRPr="006D4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новой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3577D">
        <w:rPr>
          <w:rFonts w:ascii="Times New Roman" w:hAnsi="Times New Roman" w:cs="Times New Roman"/>
          <w:sz w:val="28"/>
          <w:szCs w:val="28"/>
        </w:rPr>
        <w:t>лексики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CE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</w:rPr>
        <w:t>Игра «Поздоровайся  с животными».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b/>
          <w:sz w:val="28"/>
          <w:szCs w:val="28"/>
        </w:rPr>
        <w:t>Тема 2:</w:t>
      </w:r>
      <w:r w:rsidRPr="009A47A5">
        <w:rPr>
          <w:rFonts w:ascii="Times New Roman" w:hAnsi="Times New Roman" w:cs="Times New Roman"/>
          <w:sz w:val="28"/>
          <w:szCs w:val="28"/>
        </w:rPr>
        <w:t>Учусь считать.</w:t>
      </w:r>
    </w:p>
    <w:p w:rsidR="000777F5" w:rsidRPr="009A47A5" w:rsidRDefault="000777F5" w:rsidP="000777F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Раз, два, три ……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числительными с помощью компьютерной презентации, комментируя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A47A5">
        <w:rPr>
          <w:rFonts w:ascii="Times New Roman" w:hAnsi="Times New Roman" w:cs="Times New Roman"/>
          <w:sz w:val="28"/>
          <w:szCs w:val="28"/>
        </w:rPr>
        <w:t xml:space="preserve">.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9A47A5">
        <w:rPr>
          <w:rFonts w:ascii="Times New Roman" w:hAnsi="Times New Roman" w:cs="Times New Roman"/>
          <w:sz w:val="28"/>
          <w:szCs w:val="28"/>
        </w:rPr>
        <w:t>… Обучение счёту с помощью счётных палочек.</w:t>
      </w:r>
    </w:p>
    <w:p w:rsidR="000777F5" w:rsidRDefault="000777F5" w:rsidP="000777F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Сколько кому лет?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77F5" w:rsidRPr="00A621A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Введение структуры «</w:t>
      </w:r>
      <w:r w:rsidRPr="00A621A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A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6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621A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777F5" w:rsidRPr="009A47A5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3. </w:t>
      </w:r>
      <w:r w:rsidRPr="009A47A5">
        <w:rPr>
          <w:rFonts w:ascii="Times New Roman" w:hAnsi="Times New Roman" w:cs="Times New Roman"/>
          <w:i/>
          <w:sz w:val="28"/>
          <w:szCs w:val="28"/>
        </w:rPr>
        <w:t>Занимательное лото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Лото». Ведущий достаёт из мешочка бочонок с изображением цифры, дети хором считают до той цифры, которую достал ведущий.</w:t>
      </w:r>
    </w:p>
    <w:p w:rsidR="000777F5" w:rsidRPr="009A47A5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4.Волшебный счёт (</w:t>
      </w:r>
      <w:r w:rsidRPr="009A47A5">
        <w:rPr>
          <w:rFonts w:ascii="Times New Roman" w:hAnsi="Times New Roman" w:cs="Times New Roman"/>
          <w:sz w:val="28"/>
          <w:szCs w:val="28"/>
        </w:rPr>
        <w:t>практика).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9A47A5">
        <w:rPr>
          <w:rFonts w:ascii="Times New Roman" w:hAnsi="Times New Roman" w:cs="Times New Roman"/>
          <w:sz w:val="28"/>
          <w:szCs w:val="28"/>
        </w:rPr>
        <w:t xml:space="preserve"> передвигает по столу картонное животное, комментируя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9A47A5">
        <w:rPr>
          <w:rFonts w:ascii="Times New Roman" w:hAnsi="Times New Roman" w:cs="Times New Roman"/>
          <w:sz w:val="28"/>
          <w:szCs w:val="28"/>
        </w:rPr>
        <w:t>», затем, выдвигая ещё одно такое же живот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7A5">
        <w:rPr>
          <w:rFonts w:ascii="Times New Roman" w:hAnsi="Times New Roman" w:cs="Times New Roman"/>
          <w:sz w:val="28"/>
          <w:szCs w:val="28"/>
        </w:rPr>
        <w:t xml:space="preserve"> комментирует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9A47A5">
        <w:rPr>
          <w:rFonts w:ascii="Times New Roman" w:hAnsi="Times New Roman" w:cs="Times New Roman"/>
          <w:sz w:val="28"/>
          <w:szCs w:val="28"/>
        </w:rPr>
        <w:t xml:space="preserve">» и т.д. Обращает внимание на окончание -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. Игра «Лото». Ведущий достаёт из мешочка бочонок с цифрой, дети называют цифру по-английски.</w:t>
      </w:r>
    </w:p>
    <w:p w:rsidR="000777F5" w:rsidRPr="00320221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5. Шаг за шагом </w:t>
      </w: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ктика). 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>Игра «Большие следы». На полу разложены бумажные следы с изображением цифр,  сначала в порядке возрастания, затем в разброс. Дети идут по следам, называя цифру, на которую</w:t>
      </w:r>
      <w:r w:rsidRPr="009A47A5">
        <w:rPr>
          <w:rFonts w:ascii="Times New Roman" w:hAnsi="Times New Roman" w:cs="Times New Roman"/>
          <w:sz w:val="28"/>
          <w:szCs w:val="28"/>
        </w:rPr>
        <w:t xml:space="preserve"> наступают. Можно провести данную игру в виде соревнования двух команд. 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6.В гостях у Веселой Белочки (практика)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Орешки». Педагог, используя игрушку Белоч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, предлагает каждому из ребят взять определённое количество </w:t>
      </w:r>
      <w:r>
        <w:rPr>
          <w:rFonts w:ascii="Times New Roman" w:hAnsi="Times New Roman" w:cs="Times New Roman"/>
          <w:sz w:val="28"/>
          <w:szCs w:val="28"/>
        </w:rPr>
        <w:t>орехов из своей корзин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: «Паша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ly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A47A5">
        <w:rPr>
          <w:rFonts w:ascii="Times New Roman" w:hAnsi="Times New Roman" w:cs="Times New Roman"/>
          <w:sz w:val="28"/>
          <w:szCs w:val="28"/>
        </w:rPr>
        <w:t>» и следит за правильностью выполнения задания.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39">
        <w:rPr>
          <w:rFonts w:ascii="Times New Roman" w:hAnsi="Times New Roman" w:cs="Times New Roman"/>
          <w:i/>
          <w:sz w:val="28"/>
          <w:szCs w:val="28"/>
        </w:rPr>
        <w:t>7.</w:t>
      </w:r>
      <w:r w:rsidRPr="009A47A5">
        <w:rPr>
          <w:rFonts w:ascii="Times New Roman" w:hAnsi="Times New Roman" w:cs="Times New Roman"/>
          <w:i/>
          <w:sz w:val="28"/>
          <w:szCs w:val="28"/>
        </w:rPr>
        <w:t>Поём вместе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Разучиваем песню «1 –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9A47A5">
        <w:rPr>
          <w:rFonts w:ascii="Times New Roman" w:hAnsi="Times New Roman" w:cs="Times New Roman"/>
          <w:sz w:val="28"/>
          <w:szCs w:val="28"/>
        </w:rPr>
        <w:t xml:space="preserve"> …..»</w:t>
      </w:r>
    </w:p>
    <w:p w:rsidR="000777F5" w:rsidRPr="009A47A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9A47A5">
        <w:rPr>
          <w:rFonts w:ascii="Times New Roman" w:hAnsi="Times New Roman" w:cs="Times New Roman"/>
          <w:i/>
          <w:sz w:val="28"/>
          <w:szCs w:val="28"/>
        </w:rPr>
        <w:t>Давайте посчитаем животных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425151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На картинках считаем животных по-английски: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….. .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</w:rPr>
        <w:t>структуры</w:t>
      </w:r>
      <w:r w:rsidRPr="00425151">
        <w:rPr>
          <w:rFonts w:ascii="Times New Roman" w:hAnsi="Times New Roman" w:cs="Times New Roman"/>
          <w:sz w:val="28"/>
          <w:szCs w:val="28"/>
        </w:rPr>
        <w:t xml:space="preserve">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425151">
        <w:rPr>
          <w:rFonts w:ascii="Times New Roman" w:hAnsi="Times New Roman" w:cs="Times New Roman"/>
          <w:sz w:val="28"/>
          <w:szCs w:val="28"/>
        </w:rPr>
        <w:t>».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b/>
          <w:sz w:val="28"/>
          <w:szCs w:val="28"/>
        </w:rPr>
        <w:t>Тема 3: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дуга-дуга.</w:t>
      </w:r>
    </w:p>
    <w:p w:rsidR="000777F5" w:rsidRPr="00184C6A" w:rsidRDefault="000777F5" w:rsidP="000777F5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Разноцветные краски</w:t>
      </w:r>
      <w:r w:rsidRPr="00184C6A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Знакомство с цветами с помощью озвученной компьютерной презентации, учитель комментирует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184C6A">
        <w:rPr>
          <w:rFonts w:ascii="Times New Roman" w:hAnsi="Times New Roman" w:cs="Times New Roman"/>
          <w:sz w:val="28"/>
          <w:szCs w:val="28"/>
        </w:rPr>
        <w:t xml:space="preserve">», дети повторяют за преподавателем.  </w:t>
      </w:r>
    </w:p>
    <w:p w:rsidR="000777F5" w:rsidRPr="00184C6A" w:rsidRDefault="000777F5" w:rsidP="000777F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В гостях у крас</w:t>
      </w:r>
      <w:r>
        <w:rPr>
          <w:rFonts w:ascii="Times New Roman" w:hAnsi="Times New Roman" w:cs="Times New Roman"/>
          <w:i/>
          <w:sz w:val="28"/>
          <w:szCs w:val="28"/>
        </w:rPr>
        <w:t>ок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Раскрась»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здаёт ребятам листочки с изображением животных. Дети должны раскрасить их так</w:t>
      </w:r>
      <w:r>
        <w:rPr>
          <w:rFonts w:ascii="Times New Roman" w:hAnsi="Times New Roman" w:cs="Times New Roman"/>
          <w:sz w:val="28"/>
          <w:szCs w:val="28"/>
        </w:rPr>
        <w:t>, как скажет педагог</w:t>
      </w:r>
      <w:r w:rsidRPr="00184C6A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p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184C6A">
        <w:rPr>
          <w:rFonts w:ascii="Times New Roman" w:hAnsi="Times New Roman" w:cs="Times New Roman"/>
          <w:sz w:val="28"/>
          <w:szCs w:val="28"/>
        </w:rPr>
        <w:t>» дети раскраш</w:t>
      </w:r>
      <w:r>
        <w:rPr>
          <w:rFonts w:ascii="Times New Roman" w:hAnsi="Times New Roman" w:cs="Times New Roman"/>
          <w:sz w:val="28"/>
          <w:szCs w:val="28"/>
        </w:rPr>
        <w:t>ивают поросёнка в разовый цвет.</w:t>
      </w:r>
    </w:p>
    <w:p w:rsidR="000777F5" w:rsidRPr="00184C6A" w:rsidRDefault="000777F5" w:rsidP="000777F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 xml:space="preserve">Что могут мои цветные </w:t>
      </w:r>
      <w:proofErr w:type="gramStart"/>
      <w:r w:rsidRPr="00184C6A">
        <w:rPr>
          <w:rFonts w:ascii="Times New Roman" w:hAnsi="Times New Roman" w:cs="Times New Roman"/>
          <w:i/>
          <w:sz w:val="28"/>
          <w:szCs w:val="28"/>
        </w:rPr>
        <w:t>карандаши?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Pr="00184C6A">
        <w:rPr>
          <w:rFonts w:ascii="Times New Roman" w:hAnsi="Times New Roman" w:cs="Times New Roman"/>
          <w:sz w:val="28"/>
          <w:szCs w:val="28"/>
        </w:rPr>
        <w:t>)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Рисуем радугу, презентация рисунков.</w:t>
      </w:r>
    </w:p>
    <w:p w:rsidR="000777F5" w:rsidRPr="00CD322D" w:rsidRDefault="000777F5" w:rsidP="000777F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Что, какого цвета?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Введение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22D">
        <w:rPr>
          <w:rFonts w:ascii="Times New Roman" w:hAnsi="Times New Roman" w:cs="Times New Roman"/>
          <w:sz w:val="28"/>
          <w:szCs w:val="28"/>
        </w:rPr>
        <w:t>вопроса</w:t>
      </w:r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  «What color is it?». </w:t>
      </w:r>
      <w:r w:rsidRPr="00CD322D">
        <w:rPr>
          <w:rFonts w:ascii="Times New Roman" w:hAnsi="Times New Roman" w:cs="Times New Roman"/>
          <w:sz w:val="28"/>
          <w:szCs w:val="28"/>
        </w:rPr>
        <w:t>С помощью игрушек ребята отвечают на вопрос: «Что, какого цвета?»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здники и традиции англоязычных стран</w:t>
      </w:r>
      <w:r w:rsidRPr="000777F5">
        <w:rPr>
          <w:rFonts w:ascii="Times New Roman" w:hAnsi="Times New Roman" w:cs="Times New Roman"/>
          <w:b/>
          <w:sz w:val="28"/>
          <w:szCs w:val="28"/>
        </w:rPr>
        <w:t>: Рождество и Новый Год.</w:t>
      </w:r>
    </w:p>
    <w:p w:rsidR="000777F5" w:rsidRPr="005412A8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F5">
        <w:rPr>
          <w:rFonts w:ascii="Times New Roman" w:hAnsi="Times New Roman" w:cs="Times New Roman"/>
          <w:i/>
          <w:sz w:val="28"/>
          <w:szCs w:val="28"/>
        </w:rPr>
        <w:t>1</w:t>
      </w:r>
      <w:r w:rsidRPr="005412A8">
        <w:rPr>
          <w:rFonts w:ascii="Times New Roman" w:hAnsi="Times New Roman" w:cs="Times New Roman"/>
          <w:sz w:val="28"/>
          <w:szCs w:val="28"/>
        </w:rPr>
        <w:t xml:space="preserve">. </w:t>
      </w:r>
      <w:r w:rsidRPr="005412A8">
        <w:rPr>
          <w:rFonts w:ascii="Times New Roman" w:hAnsi="Times New Roman" w:cs="Times New Roman"/>
          <w:i/>
          <w:sz w:val="28"/>
          <w:szCs w:val="28"/>
        </w:rPr>
        <w:t>Встречаем Рождество по-новому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теория)</w:t>
      </w:r>
    </w:p>
    <w:p w:rsidR="000777F5" w:rsidRPr="005412A8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Дети знакомятся с традициями празднования Нового года и Рождества  в англоязычных странах (видео и фото празднования). </w:t>
      </w:r>
    </w:p>
    <w:p w:rsidR="000777F5" w:rsidRPr="005412A8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412A8">
        <w:rPr>
          <w:rFonts w:ascii="Times New Roman" w:hAnsi="Times New Roman" w:cs="Times New Roman"/>
          <w:i/>
          <w:sz w:val="28"/>
          <w:szCs w:val="28"/>
        </w:rPr>
        <w:t xml:space="preserve">. В гостях у </w:t>
      </w:r>
      <w:proofErr w:type="spellStart"/>
      <w:r w:rsidRPr="005412A8">
        <w:rPr>
          <w:rFonts w:ascii="Times New Roman" w:hAnsi="Times New Roman" w:cs="Times New Roman"/>
          <w:i/>
          <w:sz w:val="28"/>
          <w:szCs w:val="28"/>
        </w:rPr>
        <w:t>Санты</w:t>
      </w:r>
      <w:proofErr w:type="spellEnd"/>
      <w:r w:rsidRPr="005412A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541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5412A8">
        <w:rPr>
          <w:rFonts w:ascii="Times New Roman" w:hAnsi="Times New Roman" w:cs="Times New Roman"/>
          <w:sz w:val="28"/>
          <w:szCs w:val="28"/>
        </w:rPr>
        <w:t>практика).</w:t>
      </w:r>
    </w:p>
    <w:p w:rsidR="000777F5" w:rsidRPr="005412A8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Работа с презентацией «Празднование Рождества за границей». </w:t>
      </w: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5412A8">
        <w:rPr>
          <w:rFonts w:ascii="Times New Roman" w:hAnsi="Times New Roman" w:cs="Times New Roman"/>
          <w:sz w:val="28"/>
          <w:szCs w:val="28"/>
        </w:rPr>
        <w:t>Санта дарит подарки детям, но некоторые подарки не подходят и дети кричат «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412A8">
        <w:rPr>
          <w:rFonts w:ascii="Times New Roman" w:hAnsi="Times New Roman" w:cs="Times New Roman"/>
          <w:sz w:val="28"/>
          <w:szCs w:val="28"/>
        </w:rPr>
        <w:t>» или «</w:t>
      </w:r>
      <w:r w:rsidRPr="005412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12A8">
        <w:rPr>
          <w:rFonts w:ascii="Times New Roman" w:hAnsi="Times New Roman" w:cs="Times New Roman"/>
          <w:sz w:val="28"/>
          <w:szCs w:val="28"/>
        </w:rPr>
        <w:t>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2A8">
        <w:rPr>
          <w:rFonts w:ascii="Times New Roman" w:hAnsi="Times New Roman" w:cs="Times New Roman"/>
          <w:sz w:val="28"/>
          <w:szCs w:val="28"/>
        </w:rPr>
        <w:t>Встречается лексика из темы «Мои игрушки». Игра «YES OR NO».</w:t>
      </w:r>
    </w:p>
    <w:p w:rsidR="000777F5" w:rsidRPr="005412A8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412A8">
        <w:rPr>
          <w:rFonts w:ascii="Times New Roman" w:hAnsi="Times New Roman" w:cs="Times New Roman"/>
          <w:i/>
          <w:sz w:val="28"/>
          <w:szCs w:val="28"/>
        </w:rPr>
        <w:t>. Празднуем наш  Новый год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5412A8">
        <w:rPr>
          <w:rFonts w:ascii="Times New Roman" w:hAnsi="Times New Roman" w:cs="Times New Roman"/>
          <w:sz w:val="28"/>
          <w:szCs w:val="28"/>
        </w:rPr>
        <w:t>)</w:t>
      </w:r>
    </w:p>
    <w:p w:rsidR="000777F5" w:rsidRPr="005412A8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>Ребята рассказывают, как празднуют Новый год в их семь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2A8">
        <w:rPr>
          <w:rFonts w:ascii="Times New Roman" w:hAnsi="Times New Roman" w:cs="Times New Roman"/>
          <w:sz w:val="28"/>
          <w:szCs w:val="28"/>
        </w:rPr>
        <w:t>Мастерим подарки своим близким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D">
        <w:rPr>
          <w:rFonts w:ascii="Times New Roman" w:hAnsi="Times New Roman" w:cs="Times New Roman"/>
          <w:b/>
          <w:sz w:val="28"/>
          <w:szCs w:val="28"/>
        </w:rPr>
        <w:t>Тема 4:</w:t>
      </w:r>
      <w:r w:rsidRPr="00001F6D">
        <w:rPr>
          <w:rFonts w:ascii="Times New Roman" w:hAnsi="Times New Roman" w:cs="Times New Roman"/>
          <w:sz w:val="28"/>
          <w:szCs w:val="28"/>
        </w:rPr>
        <w:t>Мои игрушки.</w:t>
      </w:r>
    </w:p>
    <w:p w:rsidR="000777F5" w:rsidRPr="00A3577D" w:rsidRDefault="000777F5" w:rsidP="000777F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ешествие в страну игрушек</w:t>
      </w:r>
      <w:r w:rsidRPr="00A3577D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компьютерной презентации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называет игрушки с экрана, дети повторяют, затем предлагает выбрать каждому ребёнку игрушк</w:t>
      </w:r>
      <w:r>
        <w:rPr>
          <w:rFonts w:ascii="Times New Roman" w:hAnsi="Times New Roman" w:cs="Times New Roman"/>
          <w:sz w:val="28"/>
          <w:szCs w:val="28"/>
        </w:rPr>
        <w:t>у, из лежащих на столе, и назвать ее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0777F5" w:rsidRPr="00A3577D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B0D">
        <w:rPr>
          <w:rFonts w:ascii="Times New Roman" w:hAnsi="Times New Roman" w:cs="Times New Roman"/>
          <w:i/>
          <w:sz w:val="28"/>
          <w:szCs w:val="28"/>
        </w:rPr>
        <w:t>2. Магазин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ушек </w:t>
      </w:r>
      <w:r w:rsidRPr="00A3577D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</w:t>
      </w:r>
      <w:r w:rsidRPr="000777F5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структуры</w:t>
      </w:r>
      <w:r w:rsidRPr="000777F5">
        <w:rPr>
          <w:rFonts w:ascii="Times New Roman" w:hAnsi="Times New Roman" w:cs="Times New Roman"/>
          <w:sz w:val="28"/>
          <w:szCs w:val="28"/>
        </w:rPr>
        <w:t xml:space="preserve">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777F5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0777F5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to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777F5">
        <w:rPr>
          <w:rFonts w:ascii="Times New Roman" w:hAnsi="Times New Roman" w:cs="Times New Roman"/>
          <w:sz w:val="28"/>
          <w:szCs w:val="28"/>
        </w:rPr>
        <w:t xml:space="preserve">…? ». </w:t>
      </w:r>
      <w:r w:rsidRPr="00A3577D">
        <w:rPr>
          <w:rFonts w:ascii="Times New Roman" w:hAnsi="Times New Roman" w:cs="Times New Roman"/>
          <w:sz w:val="28"/>
          <w:szCs w:val="28"/>
        </w:rPr>
        <w:t>Дети рассказывают о своей любимой игрушке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to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3577D">
        <w:rPr>
          <w:rFonts w:ascii="Times New Roman" w:hAnsi="Times New Roman" w:cs="Times New Roman"/>
          <w:sz w:val="28"/>
          <w:szCs w:val="28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A3577D">
        <w:rPr>
          <w:rFonts w:ascii="Times New Roman" w:hAnsi="Times New Roman" w:cs="Times New Roman"/>
          <w:sz w:val="28"/>
          <w:szCs w:val="28"/>
        </w:rPr>
        <w:t xml:space="preserve">».  Игра «Магазин игрушек» (Дети разыгрывают диалоги по образцу, предложенному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A3577D">
        <w:rPr>
          <w:rFonts w:ascii="Times New Roman" w:hAnsi="Times New Roman" w:cs="Times New Roman"/>
          <w:sz w:val="28"/>
          <w:szCs w:val="28"/>
        </w:rPr>
        <w:t>)</w:t>
      </w:r>
    </w:p>
    <w:p w:rsidR="000777F5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184C6A">
        <w:rPr>
          <w:rFonts w:ascii="Times New Roman" w:hAnsi="Times New Roman" w:cs="Times New Roman"/>
          <w:i/>
          <w:sz w:val="28"/>
          <w:szCs w:val="28"/>
        </w:rPr>
        <w:t xml:space="preserve">Играем с мячом </w:t>
      </w:r>
      <w:r w:rsidRPr="00184C6A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Pr="00184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4C6A">
        <w:rPr>
          <w:rFonts w:ascii="Times New Roman" w:hAnsi="Times New Roman" w:cs="Times New Roman"/>
          <w:sz w:val="28"/>
          <w:szCs w:val="28"/>
        </w:rPr>
        <w:t>Дети называют слова по предложенной теме, ребёнок повторяет слова сказанные до него. Например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>», следующий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 xml:space="preserve">,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0777F5" w:rsidRPr="00667996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667996">
        <w:rPr>
          <w:rFonts w:ascii="Times New Roman" w:hAnsi="Times New Roman" w:cs="Times New Roman"/>
          <w:i/>
          <w:sz w:val="28"/>
          <w:szCs w:val="28"/>
        </w:rPr>
        <w:t>Где спрятались игрушки?</w:t>
      </w:r>
      <w:r w:rsidRPr="00667996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lastRenderedPageBreak/>
        <w:t>Игра: «У кого игрушка?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84C6A">
        <w:rPr>
          <w:rFonts w:ascii="Times New Roman" w:hAnsi="Times New Roman" w:cs="Times New Roman"/>
          <w:sz w:val="28"/>
          <w:szCs w:val="28"/>
        </w:rPr>
        <w:t>ети встают спиной к стене. Ведущий считает до 10 и должен угадать у кого в руках игрушка, спрашивая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184C6A">
        <w:rPr>
          <w:rFonts w:ascii="Times New Roman" w:hAnsi="Times New Roman" w:cs="Times New Roman"/>
          <w:sz w:val="28"/>
          <w:szCs w:val="28"/>
        </w:rPr>
        <w:t>?»</w:t>
      </w:r>
    </w:p>
    <w:p w:rsidR="000777F5" w:rsidRPr="00184C6A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84C6A">
        <w:rPr>
          <w:rFonts w:ascii="Times New Roman" w:hAnsi="Times New Roman" w:cs="Times New Roman"/>
          <w:i/>
          <w:sz w:val="28"/>
          <w:szCs w:val="28"/>
        </w:rPr>
        <w:t xml:space="preserve">. Где живут наши </w:t>
      </w:r>
      <w:proofErr w:type="gramStart"/>
      <w:r w:rsidRPr="00184C6A">
        <w:rPr>
          <w:rFonts w:ascii="Times New Roman" w:hAnsi="Times New Roman" w:cs="Times New Roman"/>
          <w:i/>
          <w:sz w:val="28"/>
          <w:szCs w:val="28"/>
        </w:rPr>
        <w:t>игрушки?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C6A">
        <w:rPr>
          <w:rFonts w:ascii="Times New Roman" w:hAnsi="Times New Roman" w:cs="Times New Roman"/>
          <w:sz w:val="28"/>
          <w:szCs w:val="28"/>
        </w:rPr>
        <w:t>практика)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еркало». </w:t>
      </w:r>
      <w:r w:rsidRPr="00184C6A">
        <w:rPr>
          <w:rFonts w:ascii="Times New Roman" w:hAnsi="Times New Roman" w:cs="Times New Roman"/>
          <w:sz w:val="28"/>
          <w:szCs w:val="28"/>
        </w:rPr>
        <w:t>Дети переносят по одной игрушке из шкафа с игрушками</w:t>
      </w:r>
      <w:r>
        <w:rPr>
          <w:rFonts w:ascii="Times New Roman" w:hAnsi="Times New Roman" w:cs="Times New Roman"/>
          <w:sz w:val="28"/>
          <w:szCs w:val="28"/>
        </w:rPr>
        <w:t>, произнося: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184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в подобный шкаф на то же место, где эта</w:t>
      </w:r>
      <w:r>
        <w:rPr>
          <w:rFonts w:ascii="Times New Roman" w:hAnsi="Times New Roman" w:cs="Times New Roman"/>
          <w:sz w:val="28"/>
          <w:szCs w:val="28"/>
        </w:rPr>
        <w:t xml:space="preserve"> игрушка стояла.</w:t>
      </w:r>
    </w:p>
    <w:p w:rsidR="000777F5" w:rsidRPr="00184C6A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оя любимая игрушк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667996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рисуют свою любимую игрушку, затем </w:t>
      </w:r>
      <w:r w:rsidRPr="00184C6A">
        <w:rPr>
          <w:rFonts w:ascii="Times New Roman" w:hAnsi="Times New Roman" w:cs="Times New Roman"/>
          <w:sz w:val="28"/>
          <w:szCs w:val="28"/>
        </w:rPr>
        <w:t xml:space="preserve">рассказывают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184C6A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на английском языке (2-3 предложения).</w:t>
      </w:r>
    </w:p>
    <w:p w:rsidR="000777F5" w:rsidRPr="00184C6A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184C6A">
        <w:rPr>
          <w:rFonts w:ascii="Times New Roman" w:hAnsi="Times New Roman" w:cs="Times New Roman"/>
          <w:i/>
          <w:sz w:val="28"/>
          <w:szCs w:val="28"/>
        </w:rPr>
        <w:t>Какие бывают игрушки?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Дети называют размер игрушек: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667996">
        <w:rPr>
          <w:rFonts w:ascii="Times New Roman" w:hAnsi="Times New Roman" w:cs="Times New Roman"/>
          <w:sz w:val="28"/>
          <w:szCs w:val="28"/>
        </w:rPr>
        <w:t xml:space="preserve"> –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litt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184C6A">
        <w:rPr>
          <w:rFonts w:ascii="Times New Roman" w:hAnsi="Times New Roman" w:cs="Times New Roman"/>
          <w:sz w:val="28"/>
          <w:szCs w:val="28"/>
        </w:rPr>
        <w:t>».</w:t>
      </w:r>
    </w:p>
    <w:p w:rsidR="000777F5" w:rsidRPr="00667996" w:rsidRDefault="000777F5" w:rsidP="000777F5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</w:rPr>
        <w:t>halleng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тему </w:t>
      </w:r>
      <w:r w:rsidRPr="00E65727">
        <w:rPr>
          <w:rFonts w:ascii="Times New Roman" w:hAnsi="Times New Roman" w:cs="Times New Roman"/>
          <w:i/>
          <w:sz w:val="28"/>
          <w:szCs w:val="28"/>
        </w:rPr>
        <w:t>«</w:t>
      </w:r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toys</w:t>
      </w:r>
      <w:r w:rsidRPr="00E6572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67996">
        <w:rPr>
          <w:rFonts w:ascii="Times New Roman" w:hAnsi="Times New Roman" w:cs="Times New Roman"/>
          <w:sz w:val="28"/>
          <w:szCs w:val="28"/>
        </w:rPr>
        <w:t>(практика).</w:t>
      </w:r>
    </w:p>
    <w:p w:rsidR="000777F5" w:rsidRPr="00184C6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м присваиваются номера, карточки с этими же номерами в мешочке у педагога. Дети по очереди достают номерки из мешочка, называя игрушку под таким же номером. За правильный ответ ребенок получает жетон. Набравший большее количество жетонов, объявляется победителем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на закрепление 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486D3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5</w:t>
      </w:r>
      <w:r w:rsidRPr="00486D30">
        <w:rPr>
          <w:rFonts w:ascii="Times New Roman" w:hAnsi="Times New Roman" w:cs="Times New Roman"/>
          <w:sz w:val="28"/>
          <w:szCs w:val="28"/>
        </w:rPr>
        <w:t>: Я любл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777F5" w:rsidRPr="00486D30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 xml:space="preserve"> 1. Моя любимая еда</w:t>
      </w:r>
      <w:r w:rsidRPr="00486D3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486D3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лексикой по теме</w:t>
      </w:r>
      <w:r w:rsidRPr="00486D30">
        <w:rPr>
          <w:rFonts w:ascii="Times New Roman" w:hAnsi="Times New Roman" w:cs="Times New Roman"/>
          <w:sz w:val="28"/>
          <w:szCs w:val="28"/>
        </w:rPr>
        <w:t xml:space="preserve"> продукты (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utte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porridge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sweets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0777F5" w:rsidRPr="00486D30" w:rsidRDefault="000777F5" w:rsidP="000777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 xml:space="preserve">2. Мы идём </w:t>
      </w:r>
      <w:r>
        <w:rPr>
          <w:rFonts w:ascii="Times New Roman" w:hAnsi="Times New Roman" w:cs="Times New Roman"/>
          <w:i/>
          <w:sz w:val="28"/>
          <w:szCs w:val="28"/>
        </w:rPr>
        <w:t>на пикник</w:t>
      </w:r>
      <w:r w:rsidRPr="00486D30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001F6D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На пикнике</w:t>
      </w:r>
      <w:r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 w:rsidRPr="00486D30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>
        <w:rPr>
          <w:rFonts w:ascii="Times New Roman" w:hAnsi="Times New Roman" w:cs="Times New Roman"/>
          <w:sz w:val="28"/>
          <w:szCs w:val="28"/>
        </w:rPr>
        <w:t>на пикник</w:t>
      </w:r>
      <w:r w:rsidRPr="0048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зы</w:t>
      </w:r>
      <w:r>
        <w:rPr>
          <w:rFonts w:ascii="Times New Roman" w:hAnsi="Times New Roman" w:cs="Times New Roman"/>
          <w:sz w:val="28"/>
          <w:szCs w:val="28"/>
          <w:lang w:val="en-US"/>
        </w:rPr>
        <w:t>“Give me, please…” , “Help yourself…”, “Thank you”.</w:t>
      </w:r>
    </w:p>
    <w:p w:rsidR="000777F5" w:rsidRPr="00486D30" w:rsidRDefault="000777F5" w:rsidP="000777F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>3.Расскажи  о себе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486D3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 xml:space="preserve">Дети рассказывают свои предпочтения, используя   фразы: </w:t>
      </w:r>
      <w:r w:rsidRPr="00486D3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 xml:space="preserve">...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486D30">
        <w:rPr>
          <w:rFonts w:ascii="Times New Roman" w:hAnsi="Times New Roman" w:cs="Times New Roman"/>
          <w:sz w:val="28"/>
          <w:szCs w:val="28"/>
        </w:rPr>
        <w:t>’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>...”</w:t>
      </w:r>
    </w:p>
    <w:p w:rsidR="000777F5" w:rsidRPr="00486D30" w:rsidRDefault="000777F5" w:rsidP="000777F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>4. Кто, что любит?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Pr="00486D3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lastRenderedPageBreak/>
        <w:t>Мы спрашиваем у животных, кто что люби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>?» ребёнок, который превратился в живот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D30">
        <w:rPr>
          <w:rFonts w:ascii="Times New Roman" w:hAnsi="Times New Roman" w:cs="Times New Roman"/>
          <w:sz w:val="28"/>
          <w:szCs w:val="28"/>
        </w:rPr>
        <w:t xml:space="preserve"> отвечае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1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608DB">
        <w:rPr>
          <w:rFonts w:ascii="Times New Roman" w:hAnsi="Times New Roman" w:cs="Times New Roman"/>
          <w:b/>
          <w:sz w:val="28"/>
          <w:szCs w:val="28"/>
        </w:rPr>
        <w:t>6</w:t>
      </w:r>
      <w:r w:rsidRPr="00E9491C">
        <w:rPr>
          <w:rFonts w:ascii="Times New Roman" w:hAnsi="Times New Roman" w:cs="Times New Roman"/>
          <w:b/>
          <w:sz w:val="28"/>
          <w:szCs w:val="28"/>
        </w:rPr>
        <w:t>:</w:t>
      </w:r>
      <w:r w:rsidR="0086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91C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0777F5" w:rsidRPr="001430AE" w:rsidRDefault="000777F5" w:rsidP="000777F5">
      <w:pPr>
        <w:numPr>
          <w:ilvl w:val="0"/>
          <w:numId w:val="7"/>
        </w:numPr>
        <w:spacing w:after="0" w:line="360" w:lineRule="auto"/>
        <w:ind w:firstLine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>В гостях у осени</w:t>
      </w:r>
      <w:r w:rsidRPr="001430AE">
        <w:rPr>
          <w:rFonts w:ascii="Times New Roman" w:hAnsi="Times New Roman" w:cs="Times New Roman"/>
          <w:sz w:val="28"/>
          <w:szCs w:val="28"/>
        </w:rPr>
        <w:t xml:space="preserve"> (теория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1430AE">
        <w:rPr>
          <w:rFonts w:ascii="Times New Roman" w:hAnsi="Times New Roman" w:cs="Times New Roman"/>
          <w:sz w:val="28"/>
          <w:szCs w:val="28"/>
        </w:rPr>
        <w:t>).</w:t>
      </w:r>
    </w:p>
    <w:p w:rsidR="000777F5" w:rsidRPr="001430AE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годы. Виды осадков. Просмотр видео упражнений по теме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sz w:val="28"/>
          <w:szCs w:val="28"/>
        </w:rPr>
        <w:t>Изготовление аппликаций в группах «Осеннее дерево».</w:t>
      </w:r>
    </w:p>
    <w:p w:rsidR="000777F5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916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Зимушка-Зима </w:t>
      </w:r>
      <w:r w:rsidRPr="001430AE">
        <w:rPr>
          <w:rFonts w:ascii="Times New Roman" w:hAnsi="Times New Roman" w:cs="Times New Roman"/>
          <w:sz w:val="28"/>
          <w:szCs w:val="28"/>
        </w:rPr>
        <w:t>(теория, продуктивная деятельность).</w:t>
      </w:r>
    </w:p>
    <w:p w:rsidR="000777F5" w:rsidRPr="001430AE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видео упражнений по теме. </w:t>
      </w:r>
      <w:r w:rsidRPr="001430AE">
        <w:rPr>
          <w:rFonts w:ascii="Times New Roman" w:hAnsi="Times New Roman" w:cs="Times New Roman"/>
          <w:sz w:val="28"/>
          <w:szCs w:val="28"/>
        </w:rPr>
        <w:t>Изготовление рисунков «Зима  в деревне».</w:t>
      </w:r>
    </w:p>
    <w:p w:rsidR="000777F5" w:rsidRPr="001430AE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Весна </w:t>
      </w:r>
      <w:proofErr w:type="gramStart"/>
      <w:r w:rsidRPr="001430AE">
        <w:rPr>
          <w:rFonts w:ascii="Times New Roman" w:hAnsi="Times New Roman" w:cs="Times New Roman"/>
          <w:i/>
          <w:sz w:val="28"/>
          <w:szCs w:val="28"/>
        </w:rPr>
        <w:t>красна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3DB">
        <w:rPr>
          <w:rFonts w:ascii="Times New Roman" w:hAnsi="Times New Roman" w:cs="Times New Roman"/>
          <w:sz w:val="28"/>
          <w:szCs w:val="28"/>
        </w:rPr>
        <w:t>теория,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3DB">
        <w:rPr>
          <w:rFonts w:ascii="Times New Roman" w:hAnsi="Times New Roman" w:cs="Times New Roman"/>
          <w:sz w:val="28"/>
          <w:szCs w:val="28"/>
        </w:rPr>
        <w:t>Виды погоды. Виды осадков. Просмотр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упражнений по тем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13DB">
        <w:rPr>
          <w:rFonts w:ascii="Times New Roman" w:hAnsi="Times New Roman" w:cs="Times New Roman"/>
          <w:sz w:val="28"/>
          <w:szCs w:val="28"/>
        </w:rPr>
        <w:t>ведение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структуры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…» </w:t>
      </w:r>
      <w:r w:rsidRPr="007113DB">
        <w:rPr>
          <w:rFonts w:ascii="Times New Roman" w:hAnsi="Times New Roman" w:cs="Times New Roman"/>
          <w:sz w:val="28"/>
          <w:szCs w:val="28"/>
        </w:rPr>
        <w:t>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сопутствующей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лексик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т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3DB">
        <w:rPr>
          <w:rFonts w:ascii="Times New Roman" w:hAnsi="Times New Roman" w:cs="Times New Roman"/>
          <w:sz w:val="28"/>
          <w:szCs w:val="28"/>
        </w:rPr>
        <w:t>д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r w:rsidRPr="007113DB">
        <w:rPr>
          <w:rFonts w:ascii="Times New Roman" w:hAnsi="Times New Roman" w:cs="Times New Roman"/>
          <w:sz w:val="28"/>
          <w:szCs w:val="28"/>
        </w:rPr>
        <w:t>практика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в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составлени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высказываний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0777F5" w:rsidRPr="005B57A2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38">
        <w:rPr>
          <w:rFonts w:ascii="Times New Roman" w:hAnsi="Times New Roman" w:cs="Times New Roman"/>
          <w:i/>
          <w:sz w:val="28"/>
          <w:szCs w:val="28"/>
        </w:rPr>
        <w:t xml:space="preserve">Письмо в лето </w:t>
      </w:r>
      <w:r w:rsidRPr="00A33038">
        <w:rPr>
          <w:rFonts w:ascii="Times New Roman" w:hAnsi="Times New Roman" w:cs="Times New Roman"/>
          <w:sz w:val="28"/>
          <w:szCs w:val="28"/>
        </w:rPr>
        <w:t>(теория, практика).</w:t>
      </w:r>
    </w:p>
    <w:p w:rsidR="000777F5" w:rsidRPr="005B57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годы. Виды осадков. Т</w:t>
      </w:r>
      <w:r w:rsidRPr="005B57A2">
        <w:rPr>
          <w:rFonts w:ascii="Times New Roman" w:hAnsi="Times New Roman" w:cs="Times New Roman"/>
          <w:sz w:val="28"/>
          <w:szCs w:val="28"/>
        </w:rPr>
        <w:t>ренировка глаголов движения (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0777F5" w:rsidRPr="007113DB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7A2">
        <w:rPr>
          <w:rFonts w:ascii="Times New Roman" w:hAnsi="Times New Roman" w:cs="Times New Roman"/>
          <w:i/>
          <w:sz w:val="28"/>
          <w:szCs w:val="28"/>
        </w:rPr>
        <w:t xml:space="preserve">Времена года и погода </w:t>
      </w:r>
      <w:r w:rsidRPr="005B57A2">
        <w:rPr>
          <w:rFonts w:ascii="Times New Roman" w:hAnsi="Times New Roman" w:cs="Times New Roman"/>
          <w:sz w:val="28"/>
          <w:szCs w:val="28"/>
        </w:rPr>
        <w:t>(практика).</w:t>
      </w:r>
    </w:p>
    <w:p w:rsidR="000777F5" w:rsidRPr="002959F1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CC4">
        <w:rPr>
          <w:rFonts w:ascii="Times New Roman" w:hAnsi="Times New Roman" w:cs="Times New Roman"/>
          <w:sz w:val="28"/>
          <w:szCs w:val="28"/>
        </w:rPr>
        <w:t>Соревнование «Собери мозаику». 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Например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D32CC4">
        <w:rPr>
          <w:rFonts w:ascii="Times New Roman" w:hAnsi="Times New Roman" w:cs="Times New Roman"/>
          <w:sz w:val="28"/>
          <w:szCs w:val="28"/>
        </w:rPr>
        <w:t>Введение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</w:rPr>
        <w:t>структуры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…»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1E37E8">
        <w:rPr>
          <w:rFonts w:ascii="Times New Roman" w:hAnsi="Times New Roman" w:cs="Times New Roman"/>
          <w:sz w:val="28"/>
          <w:szCs w:val="28"/>
        </w:rPr>
        <w:t>зучивание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стихотворения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1E37E8">
        <w:rPr>
          <w:rFonts w:ascii="Times New Roman" w:hAnsi="Times New Roman" w:cs="Times New Roman"/>
          <w:sz w:val="28"/>
          <w:szCs w:val="28"/>
        </w:rPr>
        <w:t>Прослушивание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и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разучивание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песенки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gramStart"/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>» .</w:t>
      </w:r>
      <w:r w:rsidRPr="001E37E8">
        <w:rPr>
          <w:rFonts w:ascii="Times New Roman" w:hAnsi="Times New Roman" w:cs="Times New Roman"/>
          <w:sz w:val="28"/>
          <w:szCs w:val="28"/>
        </w:rPr>
        <w:t>Проведение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игр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по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желанию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37E8">
        <w:rPr>
          <w:rFonts w:ascii="Times New Roman" w:hAnsi="Times New Roman" w:cs="Times New Roman"/>
          <w:sz w:val="28"/>
          <w:szCs w:val="28"/>
        </w:rPr>
        <w:t>детей</w:t>
      </w:r>
      <w:r w:rsidRPr="002959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77F5" w:rsidRPr="00DC5DD0" w:rsidRDefault="008608DB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0777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77F5" w:rsidRPr="00DC5DD0">
        <w:rPr>
          <w:rFonts w:ascii="Times New Roman" w:hAnsi="Times New Roman" w:cs="Times New Roman"/>
          <w:sz w:val="28"/>
          <w:szCs w:val="28"/>
        </w:rPr>
        <w:t>Моя семья.</w:t>
      </w:r>
    </w:p>
    <w:p w:rsidR="000777F5" w:rsidRPr="00DC5DD0" w:rsidRDefault="000777F5" w:rsidP="000777F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семья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Знакомство с новой лексикой (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пальчиковых ку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7F5" w:rsidRPr="00DC5DD0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Моя семья </w:t>
      </w:r>
      <w:r w:rsidRPr="00531C7C">
        <w:rPr>
          <w:rFonts w:ascii="Times New Roman" w:hAnsi="Times New Roman" w:cs="Times New Roman"/>
          <w:sz w:val="28"/>
          <w:szCs w:val="28"/>
        </w:rPr>
        <w:t>(</w:t>
      </w:r>
      <w:r w:rsidRPr="00DC5DD0">
        <w:rPr>
          <w:rFonts w:ascii="Times New Roman" w:hAnsi="Times New Roman" w:cs="Times New Roman"/>
          <w:sz w:val="28"/>
          <w:szCs w:val="28"/>
        </w:rPr>
        <w:t>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Расскажи о себ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Ребята перечисляют членов своей семьи с использованием структуры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>...».</w:t>
      </w:r>
    </w:p>
    <w:p w:rsidR="000777F5" w:rsidRPr="000777F5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F5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7F5">
        <w:rPr>
          <w:rFonts w:ascii="Times New Roman" w:hAnsi="Times New Roman" w:cs="Times New Roman"/>
          <w:i/>
          <w:sz w:val="28"/>
          <w:szCs w:val="28"/>
        </w:rPr>
        <w:t>В гостях у Кролика</w:t>
      </w:r>
      <w:r w:rsidRPr="000777F5">
        <w:rPr>
          <w:rFonts w:ascii="Times New Roman" w:hAnsi="Times New Roman" w:cs="Times New Roman"/>
          <w:sz w:val="28"/>
          <w:szCs w:val="28"/>
        </w:rPr>
        <w:t>.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Педагог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:rsidR="000777F5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 xml:space="preserve">4.Мой фотоальбом. 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D0">
        <w:rPr>
          <w:rFonts w:ascii="Times New Roman" w:hAnsi="Times New Roman" w:cs="Times New Roman"/>
          <w:sz w:val="28"/>
          <w:szCs w:val="28"/>
        </w:rPr>
        <w:t>Совместное рассматривание фотоальбомов принесённых детьми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C5DD0">
        <w:rPr>
          <w:rFonts w:ascii="Times New Roman" w:hAnsi="Times New Roman" w:cs="Times New Roman"/>
          <w:sz w:val="28"/>
          <w:szCs w:val="28"/>
        </w:rPr>
        <w:t>ебята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комментируют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сво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фотографи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0777F5" w:rsidRPr="00DC5DD0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>Кто есть кто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5DD0">
        <w:rPr>
          <w:rFonts w:ascii="Times New Roman" w:hAnsi="Times New Roman" w:cs="Times New Roman"/>
          <w:sz w:val="28"/>
          <w:szCs w:val="28"/>
        </w:rPr>
        <w:t>гра «Путаница»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казывает уже знакомые детям рисунки членов семьи и называет при этом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>», если сказанное соответствует изображению – дети хлопают в</w:t>
      </w:r>
      <w:r>
        <w:rPr>
          <w:rFonts w:ascii="Times New Roman" w:hAnsi="Times New Roman" w:cs="Times New Roman"/>
          <w:sz w:val="28"/>
          <w:szCs w:val="28"/>
        </w:rPr>
        <w:t xml:space="preserve"> ладоши, если нет – дети топают</w:t>
      </w:r>
      <w:r w:rsidRPr="00DC5DD0">
        <w:rPr>
          <w:rFonts w:ascii="Times New Roman" w:hAnsi="Times New Roman" w:cs="Times New Roman"/>
          <w:sz w:val="28"/>
          <w:szCs w:val="28"/>
        </w:rPr>
        <w:t>, составление диалога.</w:t>
      </w:r>
    </w:p>
    <w:p w:rsidR="000777F5" w:rsidRPr="005F1EDC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1057"/>
        <w:jc w:val="both"/>
        <w:rPr>
          <w:rFonts w:ascii="Times New Roman" w:hAnsi="Times New Roman" w:cs="Times New Roman"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оём вместе!</w:t>
      </w:r>
      <w:r w:rsidRPr="005F1EDC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Поются песни о семье.</w:t>
      </w:r>
    </w:p>
    <w:p w:rsidR="000777F5" w:rsidRPr="009157E5" w:rsidRDefault="000777F5" w:rsidP="000777F5">
      <w:pPr>
        <w:pStyle w:val="aa"/>
        <w:numPr>
          <w:ilvl w:val="0"/>
          <w:numId w:val="7"/>
        </w:numPr>
        <w:spacing w:after="0" w:line="360" w:lineRule="auto"/>
        <w:ind w:firstLine="10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F5">
        <w:rPr>
          <w:rFonts w:ascii="Times New Roman" w:hAnsi="Times New Roman" w:cs="Times New Roman"/>
          <w:i/>
          <w:sz w:val="28"/>
          <w:szCs w:val="28"/>
        </w:rPr>
        <w:t>Праздники и традиции англоязычных стран</w:t>
      </w:r>
      <w:r w:rsidRPr="005F1ED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aster</w:t>
      </w:r>
      <w:r w:rsidRPr="000777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ория и продуктивная деятельность). </w:t>
      </w:r>
    </w:p>
    <w:p w:rsidR="000777F5" w:rsidRPr="009157E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омпьютерной презентации на тему </w:t>
      </w:r>
      <w:r w:rsidRPr="009157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aster</w:t>
      </w:r>
      <w:r>
        <w:rPr>
          <w:rFonts w:ascii="Times New Roman" w:hAnsi="Times New Roman" w:cs="Times New Roman"/>
          <w:sz w:val="28"/>
          <w:szCs w:val="28"/>
        </w:rPr>
        <w:t>. Изготовление поделок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608DB">
        <w:rPr>
          <w:rFonts w:ascii="Times New Roman" w:hAnsi="Times New Roman" w:cs="Times New Roman"/>
          <w:b/>
          <w:sz w:val="28"/>
          <w:szCs w:val="28"/>
        </w:rPr>
        <w:t>8</w:t>
      </w:r>
      <w:r w:rsidRPr="006D4F11">
        <w:rPr>
          <w:rFonts w:ascii="Times New Roman" w:hAnsi="Times New Roman" w:cs="Times New Roman"/>
          <w:b/>
          <w:sz w:val="28"/>
          <w:szCs w:val="28"/>
        </w:rPr>
        <w:t>:</w:t>
      </w:r>
      <w:r w:rsidRPr="00DC5DD0">
        <w:rPr>
          <w:rFonts w:ascii="Times New Roman" w:hAnsi="Times New Roman" w:cs="Times New Roman"/>
          <w:sz w:val="28"/>
          <w:szCs w:val="28"/>
        </w:rPr>
        <w:t xml:space="preserve"> Буквы и их песенки</w:t>
      </w:r>
    </w:p>
    <w:p w:rsidR="000777F5" w:rsidRPr="00816709" w:rsidRDefault="000777F5" w:rsidP="000777F5">
      <w:pPr>
        <w:pStyle w:val="aa"/>
        <w:numPr>
          <w:ilvl w:val="1"/>
          <w:numId w:val="11"/>
        </w:numPr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Название букв</w:t>
      </w:r>
      <w:r w:rsidRPr="00816709">
        <w:rPr>
          <w:rFonts w:ascii="Times New Roman" w:hAnsi="Times New Roman" w:cs="Times New Roman"/>
          <w:sz w:val="28"/>
          <w:szCs w:val="28"/>
        </w:rPr>
        <w:t xml:space="preserve"> (теория)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зучаем название букв с использованием разрезных азбук, кубиков, магнитной азбуки. Учим буквы вместе со сти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 xml:space="preserve">Усваиваем понятие «буква – звук», определяем, как чаще всего в словах звучит та или иная буква.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F5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i/>
          <w:sz w:val="28"/>
          <w:szCs w:val="28"/>
        </w:rPr>
        <w:lastRenderedPageBreak/>
        <w:t>Играем с буквами</w:t>
      </w:r>
      <w:r w:rsidRPr="000777F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0777F5" w:rsidRDefault="000777F5" w:rsidP="000777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Игра «Ёлочные шары». Педагог показывает нарисованную ёлку. Ёлочные украшения в виде шариков с буквами, но некоторых букв не хватает, просит ребят помочь восстановить пропущенные буквы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Где спрятался звук?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отдельные слова или слова в  предложениях, фразах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днимают руку при чтении выделенного им звука в звукосочетаниях. Зате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росит каждого обучаемого в обеих командах прочитать определенные звукосочетания, слова, фразы и предложения. При правильном чтении звук</w:t>
      </w:r>
      <w:r>
        <w:rPr>
          <w:rFonts w:ascii="Times New Roman" w:hAnsi="Times New Roman" w:cs="Times New Roman"/>
          <w:sz w:val="28"/>
          <w:szCs w:val="28"/>
        </w:rPr>
        <w:t>ов нужно поднят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C5DD0">
        <w:rPr>
          <w:rFonts w:ascii="Times New Roman" w:hAnsi="Times New Roman" w:cs="Times New Roman"/>
          <w:sz w:val="28"/>
          <w:szCs w:val="28"/>
        </w:rPr>
        <w:t>(флаж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5DD0">
        <w:rPr>
          <w:rFonts w:ascii="Times New Roman" w:hAnsi="Times New Roman" w:cs="Times New Roman"/>
          <w:sz w:val="28"/>
          <w:szCs w:val="28"/>
        </w:rPr>
        <w:t xml:space="preserve">), при неправиль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фла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DD0">
        <w:rPr>
          <w:rFonts w:ascii="Times New Roman" w:hAnsi="Times New Roman" w:cs="Times New Roman"/>
          <w:sz w:val="28"/>
          <w:szCs w:val="28"/>
        </w:rPr>
        <w:t>к)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Вместе поём (практика).</w:t>
      </w:r>
    </w:p>
    <w:p w:rsidR="000777F5" w:rsidRPr="00816709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sz w:val="28"/>
          <w:szCs w:val="28"/>
        </w:rPr>
        <w:t>Разучивание песни «ABC». Работа с презентацией «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Sounds</w:t>
      </w:r>
      <w:proofErr w:type="spellEnd"/>
      <w:r w:rsidRPr="00816709">
        <w:rPr>
          <w:rFonts w:ascii="Times New Roman" w:hAnsi="Times New Roman" w:cs="Times New Roman"/>
          <w:sz w:val="28"/>
          <w:szCs w:val="28"/>
        </w:rPr>
        <w:t>»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Назови букву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C5DD0">
        <w:rPr>
          <w:rFonts w:ascii="Times New Roman" w:hAnsi="Times New Roman" w:cs="Times New Roman"/>
          <w:sz w:val="28"/>
          <w:szCs w:val="28"/>
        </w:rPr>
        <w:t xml:space="preserve">а столе изображением вниз разложены карточки с буквами. Ребенок берет </w:t>
      </w:r>
      <w:r>
        <w:rPr>
          <w:rFonts w:ascii="Times New Roman" w:hAnsi="Times New Roman" w:cs="Times New Roman"/>
          <w:sz w:val="28"/>
          <w:szCs w:val="28"/>
        </w:rPr>
        <w:t>любую карточку и называет букву, е</w:t>
      </w:r>
      <w:r w:rsidRPr="00DC5DD0">
        <w:rPr>
          <w:rFonts w:ascii="Times New Roman" w:hAnsi="Times New Roman" w:cs="Times New Roman"/>
          <w:sz w:val="28"/>
          <w:szCs w:val="28"/>
        </w:rPr>
        <w:t>сли он затрудняется с ответом или ошибается, дети помогают ему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Будь внимателен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вывешивает 4-5 картинок с изображением предметов, названия которых известны детям. Затем убирает их. Дети должны назвать предметы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, но только </w:t>
      </w:r>
      <w:r w:rsidRPr="00DC5DD0">
        <w:rPr>
          <w:rFonts w:ascii="Times New Roman" w:hAnsi="Times New Roman" w:cs="Times New Roman"/>
          <w:sz w:val="28"/>
          <w:szCs w:val="28"/>
        </w:rPr>
        <w:t>в том по</w:t>
      </w:r>
      <w:r>
        <w:rPr>
          <w:rFonts w:ascii="Times New Roman" w:hAnsi="Times New Roman" w:cs="Times New Roman"/>
          <w:sz w:val="28"/>
          <w:szCs w:val="28"/>
        </w:rPr>
        <w:t>рядке, в котором они их видели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Ребятам зачитываются загадки с буквами.</w:t>
      </w:r>
    </w:p>
    <w:p w:rsidR="000777F5" w:rsidRPr="001325CD" w:rsidRDefault="000777F5" w:rsidP="000777F5">
      <w:pPr>
        <w:pStyle w:val="aa"/>
        <w:numPr>
          <w:ilvl w:val="0"/>
          <w:numId w:val="5"/>
        </w:numPr>
        <w:spacing w:after="0" w:line="36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Закрепляем знание алфавита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спользуем видеоф</w:t>
      </w:r>
      <w:r>
        <w:rPr>
          <w:rFonts w:ascii="Times New Roman" w:hAnsi="Times New Roman" w:cs="Times New Roman"/>
          <w:sz w:val="28"/>
          <w:szCs w:val="28"/>
        </w:rPr>
        <w:t>ильм «АВС». Песня «АВС». Игра «Н</w:t>
      </w:r>
      <w:r w:rsidRPr="00DC5DD0">
        <w:rPr>
          <w:rFonts w:ascii="Times New Roman" w:hAnsi="Times New Roman" w:cs="Times New Roman"/>
          <w:sz w:val="28"/>
          <w:szCs w:val="28"/>
        </w:rPr>
        <w:t>айди своё место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Д</w:t>
      </w:r>
      <w:r w:rsidRPr="00DC5DD0">
        <w:rPr>
          <w:rFonts w:ascii="Times New Roman" w:hAnsi="Times New Roman" w:cs="Times New Roman"/>
          <w:sz w:val="28"/>
          <w:szCs w:val="28"/>
        </w:rPr>
        <w:t>ети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рассаживают животных на стульчики с бук</w:t>
      </w:r>
      <w:r>
        <w:rPr>
          <w:rFonts w:ascii="Times New Roman" w:hAnsi="Times New Roman" w:cs="Times New Roman"/>
          <w:sz w:val="28"/>
          <w:szCs w:val="28"/>
        </w:rPr>
        <w:t>вами, с которой они начинаются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7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608DB">
        <w:rPr>
          <w:rFonts w:ascii="Times New Roman" w:hAnsi="Times New Roman" w:cs="Times New Roman"/>
          <w:b/>
          <w:sz w:val="28"/>
          <w:szCs w:val="28"/>
        </w:rPr>
        <w:t>9</w:t>
      </w:r>
      <w:r w:rsidRPr="00531C7C">
        <w:rPr>
          <w:rFonts w:ascii="Times New Roman" w:hAnsi="Times New Roman" w:cs="Times New Roman"/>
          <w:b/>
          <w:sz w:val="28"/>
          <w:szCs w:val="28"/>
        </w:rPr>
        <w:t>:</w:t>
      </w:r>
      <w:r w:rsidR="0086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B">
        <w:rPr>
          <w:rFonts w:ascii="Times New Roman" w:hAnsi="Times New Roman" w:cs="Times New Roman"/>
          <w:sz w:val="28"/>
          <w:szCs w:val="28"/>
        </w:rPr>
        <w:t>Одежда</w:t>
      </w:r>
    </w:p>
    <w:p w:rsidR="000777F5" w:rsidRDefault="000777F5" w:rsidP="000777F5">
      <w:pPr>
        <w:pStyle w:val="aa"/>
        <w:numPr>
          <w:ilvl w:val="2"/>
          <w:numId w:val="11"/>
        </w:numPr>
        <w:spacing w:after="0" w:line="360" w:lineRule="auto"/>
        <w:ind w:firstLine="915"/>
        <w:jc w:val="both"/>
        <w:rPr>
          <w:rFonts w:ascii="Times New Roman" w:hAnsi="Times New Roman" w:cs="Times New Roman"/>
          <w:sz w:val="28"/>
          <w:szCs w:val="28"/>
        </w:rPr>
      </w:pPr>
      <w:r w:rsidRPr="00A80EEB">
        <w:rPr>
          <w:rFonts w:ascii="Times New Roman" w:hAnsi="Times New Roman" w:cs="Times New Roman"/>
          <w:i/>
          <w:sz w:val="28"/>
          <w:szCs w:val="28"/>
        </w:rPr>
        <w:t>Одежда для девочек</w:t>
      </w:r>
      <w:r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77F5" w:rsidRPr="00347949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лексикой с помощью компьютерной презентации. Заучивание рифмовок по теме.</w:t>
      </w:r>
    </w:p>
    <w:p w:rsidR="000777F5" w:rsidRDefault="000777F5" w:rsidP="000777F5">
      <w:pPr>
        <w:pStyle w:val="aa"/>
        <w:numPr>
          <w:ilvl w:val="2"/>
          <w:numId w:val="11"/>
        </w:numPr>
        <w:spacing w:after="0" w:line="360" w:lineRule="auto"/>
        <w:ind w:firstLine="915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жда для мальчиков </w:t>
      </w:r>
      <w:r w:rsidRPr="00347949">
        <w:rPr>
          <w:rFonts w:ascii="Times New Roman" w:hAnsi="Times New Roman" w:cs="Times New Roman"/>
          <w:sz w:val="28"/>
          <w:szCs w:val="28"/>
        </w:rPr>
        <w:t>(теория и практика).</w:t>
      </w:r>
    </w:p>
    <w:p w:rsidR="000777F5" w:rsidRPr="00347949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0777F5" w:rsidRDefault="000777F5" w:rsidP="000777F5">
      <w:pPr>
        <w:pStyle w:val="aa"/>
        <w:numPr>
          <w:ilvl w:val="2"/>
          <w:numId w:val="11"/>
        </w:numPr>
        <w:spacing w:after="0" w:line="360" w:lineRule="auto"/>
        <w:ind w:firstLine="915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ваем Сашу и Наташу </w:t>
      </w:r>
      <w:r w:rsidRPr="00347949">
        <w:rPr>
          <w:rFonts w:ascii="Times New Roman" w:hAnsi="Times New Roman" w:cs="Times New Roman"/>
          <w:sz w:val="28"/>
          <w:szCs w:val="28"/>
        </w:rPr>
        <w:t>(практика и продуктивная деятельность)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одежду для персонажей, называя предмет одежды и цвет.</w:t>
      </w:r>
    </w:p>
    <w:p w:rsidR="000777F5" w:rsidRPr="00DC5DD0" w:rsidRDefault="008608DB" w:rsidP="000777F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0777F5" w:rsidRPr="003479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77F5" w:rsidRPr="00DC5DD0">
        <w:rPr>
          <w:rFonts w:ascii="Times New Roman" w:hAnsi="Times New Roman" w:cs="Times New Roman"/>
          <w:sz w:val="28"/>
          <w:szCs w:val="28"/>
        </w:rPr>
        <w:t>Руки, ноги и хвосты.</w:t>
      </w:r>
    </w:p>
    <w:p w:rsidR="000777F5" w:rsidRPr="00DC5DD0" w:rsidRDefault="000777F5" w:rsidP="000777F5">
      <w:pPr>
        <w:numPr>
          <w:ilvl w:val="0"/>
          <w:numId w:val="6"/>
        </w:numPr>
        <w:spacing w:after="0" w:line="360" w:lineRule="auto"/>
        <w:ind w:firstLine="13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Айболит пришел к нам в гости</w:t>
      </w:r>
      <w:r w:rsidRPr="00DC5DD0">
        <w:rPr>
          <w:rFonts w:ascii="Times New Roman" w:hAnsi="Times New Roman" w:cs="Times New Roman"/>
          <w:sz w:val="28"/>
          <w:szCs w:val="28"/>
        </w:rPr>
        <w:t>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озвученной компьютерной презентации «Части тела»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тела совмест</w:t>
      </w:r>
      <w:r>
        <w:rPr>
          <w:rFonts w:ascii="Times New Roman" w:hAnsi="Times New Roman" w:cs="Times New Roman"/>
          <w:sz w:val="28"/>
          <w:szCs w:val="28"/>
        </w:rPr>
        <w:t>но с учителем, показывая на себе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7F5" w:rsidRPr="00AF1CBE" w:rsidRDefault="000777F5" w:rsidP="000777F5">
      <w:pPr>
        <w:pStyle w:val="aa"/>
        <w:numPr>
          <w:ilvl w:val="0"/>
          <w:numId w:val="6"/>
        </w:numPr>
        <w:spacing w:after="0" w:line="360" w:lineRule="auto"/>
        <w:ind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В гостях у Доктора Айболит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Айболит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редлагает де</w:t>
      </w:r>
      <w:r>
        <w:rPr>
          <w:rFonts w:ascii="Times New Roman" w:hAnsi="Times New Roman" w:cs="Times New Roman"/>
          <w:sz w:val="28"/>
          <w:szCs w:val="28"/>
        </w:rPr>
        <w:t>тям надев шапку и халат доктора 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ылечить пациента. </w:t>
      </w:r>
      <w:r>
        <w:rPr>
          <w:rFonts w:ascii="Times New Roman" w:hAnsi="Times New Roman" w:cs="Times New Roman"/>
          <w:sz w:val="28"/>
          <w:szCs w:val="28"/>
        </w:rPr>
        <w:t>Выбирается пациент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какую-либо часть тела, </w:t>
      </w:r>
      <w:r>
        <w:rPr>
          <w:rFonts w:ascii="Times New Roman" w:hAnsi="Times New Roman" w:cs="Times New Roman"/>
          <w:sz w:val="28"/>
          <w:szCs w:val="28"/>
        </w:rPr>
        <w:t>а доктор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трагив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 той части тела, которую наз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 пациенте</w:t>
      </w:r>
      <w:r>
        <w:rPr>
          <w:rFonts w:ascii="Times New Roman" w:hAnsi="Times New Roman" w:cs="Times New Roman"/>
          <w:sz w:val="28"/>
          <w:szCs w:val="28"/>
        </w:rPr>
        <w:t>, должен назвать ее снова.</w:t>
      </w:r>
    </w:p>
    <w:p w:rsidR="000777F5" w:rsidRPr="00AF1CBE" w:rsidRDefault="000777F5" w:rsidP="000777F5">
      <w:pPr>
        <w:pStyle w:val="aa"/>
        <w:numPr>
          <w:ilvl w:val="0"/>
          <w:numId w:val="6"/>
        </w:numPr>
        <w:spacing w:after="0" w:line="360" w:lineRule="auto"/>
        <w:ind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Посмотрим наши лиц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«Части лица» с помощью озвученной компьютерной презентации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лица совместно, показывая на себе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Хватай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с помощью куклы Бурат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части лица, дети должны дотронуться </w:t>
      </w:r>
      <w:r>
        <w:rPr>
          <w:rFonts w:ascii="Times New Roman" w:hAnsi="Times New Roman" w:cs="Times New Roman"/>
          <w:sz w:val="28"/>
          <w:szCs w:val="28"/>
        </w:rPr>
        <w:t>той части своего тела</w:t>
      </w:r>
      <w:r w:rsidRPr="00DC5DD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вал Бурат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: </w:t>
      </w:r>
      <w:r w:rsidRPr="00DC5DD0">
        <w:rPr>
          <w:rFonts w:ascii="Times New Roman" w:hAnsi="Times New Roman" w:cs="Times New Roman"/>
          <w:sz w:val="28"/>
          <w:szCs w:val="28"/>
        </w:rPr>
        <w:t>Незна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C5DD0">
        <w:rPr>
          <w:rFonts w:ascii="Times New Roman" w:hAnsi="Times New Roman" w:cs="Times New Roman"/>
          <w:sz w:val="28"/>
          <w:szCs w:val="28"/>
        </w:rPr>
        <w:t>с детьми, игра «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5DD0">
        <w:rPr>
          <w:rFonts w:ascii="Times New Roman" w:hAnsi="Times New Roman" w:cs="Times New Roman"/>
          <w:sz w:val="28"/>
          <w:szCs w:val="28"/>
        </w:rPr>
        <w:t>нет»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с помощью пальчик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C5DD0">
        <w:rPr>
          <w:rFonts w:ascii="Times New Roman" w:hAnsi="Times New Roman" w:cs="Times New Roman"/>
          <w:sz w:val="28"/>
          <w:szCs w:val="28"/>
        </w:rPr>
        <w:t>го театра с изображением различных зверей  говорит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DC5DD0">
        <w:rPr>
          <w:rFonts w:ascii="Times New Roman" w:hAnsi="Times New Roman" w:cs="Times New Roman"/>
          <w:sz w:val="28"/>
          <w:szCs w:val="28"/>
        </w:rPr>
        <w:t xml:space="preserve">. 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6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Pr="00DC5DD0">
        <w:rPr>
          <w:rFonts w:ascii="Times New Roman" w:hAnsi="Times New Roman" w:cs="Times New Roman"/>
          <w:sz w:val="28"/>
          <w:szCs w:val="28"/>
        </w:rPr>
        <w:t xml:space="preserve">». Детям нужно ответить, правильное ли количество ног указала обезьянка и т.д. </w:t>
      </w:r>
    </w:p>
    <w:p w:rsidR="000777F5" w:rsidRPr="00DC5DD0" w:rsidRDefault="000777F5" w:rsidP="000777F5">
      <w:pPr>
        <w:numPr>
          <w:ilvl w:val="0"/>
          <w:numId w:val="8"/>
        </w:numPr>
        <w:spacing w:after="0" w:line="360" w:lineRule="auto"/>
        <w:ind w:firstLine="98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ем портрет</w:t>
      </w:r>
      <w:r w:rsidR="00860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(практика</w:t>
      </w:r>
      <w:r>
        <w:rPr>
          <w:rFonts w:ascii="Times New Roman" w:hAnsi="Times New Roman" w:cs="Times New Roman"/>
          <w:sz w:val="28"/>
          <w:szCs w:val="28"/>
        </w:rPr>
        <w:t>, продуктивная деятельность</w:t>
      </w:r>
      <w:r w:rsidRPr="00DC5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D0">
        <w:rPr>
          <w:rFonts w:ascii="Times New Roman" w:hAnsi="Times New Roman" w:cs="Times New Roman"/>
          <w:sz w:val="28"/>
          <w:szCs w:val="28"/>
        </w:rPr>
        <w:lastRenderedPageBreak/>
        <w:t>Дети изготавливают  портреты членов своей семьи. Презентуют свои рисунки, комментируя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She has two blue eyes, red lips, blond hair </w:t>
      </w:r>
      <w:r w:rsidRPr="00DC5DD0">
        <w:rPr>
          <w:rFonts w:ascii="Times New Roman" w:hAnsi="Times New Roman" w:cs="Times New Roman"/>
          <w:sz w:val="28"/>
          <w:szCs w:val="28"/>
        </w:rPr>
        <w:t>и</w:t>
      </w:r>
      <w:r w:rsidRPr="00077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т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777F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0777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77F5" w:rsidRPr="00DC5DD0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7. Потанцуем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поем!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ыполнение зарядки на английском языке (</w:t>
      </w:r>
      <w:r>
        <w:rPr>
          <w:rFonts w:ascii="Times New Roman" w:hAnsi="Times New Roman" w:cs="Times New Roman"/>
          <w:sz w:val="28"/>
          <w:szCs w:val="28"/>
        </w:rPr>
        <w:t>части тела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052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Pr="006052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ne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es</w:t>
      </w:r>
      <w:r>
        <w:rPr>
          <w:rFonts w:ascii="Times New Roman" w:hAnsi="Times New Roman" w:cs="Times New Roman"/>
          <w:sz w:val="28"/>
          <w:szCs w:val="28"/>
        </w:rPr>
        <w:t>…»</w:t>
      </w:r>
      <w:r w:rsidRPr="006052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F5" w:rsidRPr="00DC5DD0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8. Посчитаем?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77F5" w:rsidRPr="00DC5DD0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ведение структуры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>?» (Сколько?). Считаем сколько глаз/ушей и т.д.</w:t>
      </w:r>
    </w:p>
    <w:p w:rsidR="000777F5" w:rsidRPr="00DC5DD0" w:rsidRDefault="000777F5" w:rsidP="000777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C5DD0">
        <w:rPr>
          <w:rFonts w:ascii="Times New Roman" w:hAnsi="Times New Roman" w:cs="Times New Roman"/>
          <w:i/>
          <w:sz w:val="28"/>
          <w:szCs w:val="28"/>
        </w:rPr>
        <w:t>. Делай как я! (</w:t>
      </w:r>
      <w:r w:rsidRPr="00DC5DD0">
        <w:rPr>
          <w:rFonts w:ascii="Times New Roman" w:hAnsi="Times New Roman" w:cs="Times New Roman"/>
          <w:sz w:val="28"/>
          <w:szCs w:val="28"/>
        </w:rPr>
        <w:t>практика)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</w:t>
      </w:r>
      <w:r w:rsidRPr="00DC5DD0">
        <w:rPr>
          <w:rFonts w:ascii="Times New Roman" w:hAnsi="Times New Roman" w:cs="Times New Roman"/>
          <w:sz w:val="28"/>
          <w:szCs w:val="28"/>
        </w:rPr>
        <w:t>ыполни мою команду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о-английски говорит команду, например: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DC5DD0">
        <w:rPr>
          <w:rFonts w:ascii="Times New Roman" w:hAnsi="Times New Roman" w:cs="Times New Roman"/>
          <w:sz w:val="28"/>
          <w:szCs w:val="28"/>
        </w:rPr>
        <w:t>» и дети должны выполнить указание.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777F5">
        <w:rPr>
          <w:b/>
          <w:color w:val="000000"/>
          <w:sz w:val="28"/>
          <w:szCs w:val="28"/>
          <w:bdr w:val="none" w:sz="0" w:space="0" w:color="auto" w:frame="1"/>
        </w:rPr>
        <w:t>2.4.  Диагностический инструментарий</w:t>
      </w:r>
    </w:p>
    <w:p w:rsidR="000777F5" w:rsidRP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6702A">
        <w:rPr>
          <w:sz w:val="28"/>
          <w:szCs w:val="28"/>
        </w:rPr>
        <w:t>С целью контроля знаний обучающихся и проверки результативности обучения применяются такие формы, как: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анятия  повторения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открытых  занятий  для родителей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я конкурсов чтецов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ab/>
        <w:t>Промежуточная и итоговая аттестация  учащихся проходит в форме открытых занятий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ab/>
        <w:t>На открытом занятии знания детей оцениваются по следующим критериям: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Диалогическая  речь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задает более 2-х вопросов, вопросы правильно сформулированы, ответы дает четкие, используя полные и краткие предложения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Монологическая речь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дает ответа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Аудирование</w:t>
      </w:r>
      <w:proofErr w:type="spellEnd"/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правильно передает содержание сказанного.</w:t>
      </w:r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понимает, о чем шла речь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Лексические навыки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и способы их проверки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бучения я</w:t>
      </w:r>
      <w:r w:rsidR="00295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02A">
        <w:rPr>
          <w:rFonts w:ascii="Times New Roman" w:hAnsi="Times New Roman" w:cs="Times New Roman"/>
          <w:sz w:val="28"/>
          <w:szCs w:val="28"/>
        </w:rPr>
        <w:t>могут знать и практически владеть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 xml:space="preserve">Словами по темам, касающимися их повседневной жизни. 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Правилами  употребления грамматических форм, связанных с этими темами.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адекватным произношением и интонацией основных типов предложений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06702A">
        <w:rPr>
          <w:rFonts w:ascii="Times New Roman" w:hAnsi="Times New Roman" w:cs="Times New Roman"/>
          <w:sz w:val="28"/>
          <w:szCs w:val="28"/>
        </w:rPr>
        <w:t xml:space="preserve"> итогам обучения могут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вить с Новым Годом и Рождеством;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06702A">
        <w:rPr>
          <w:rFonts w:ascii="Times New Roman" w:hAnsi="Times New Roman" w:cs="Times New Roman"/>
          <w:sz w:val="28"/>
          <w:szCs w:val="28"/>
        </w:rPr>
        <w:t xml:space="preserve"> приобретают следующие социокультурные знания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умение воспроизводить небольшие простые изученные произведения детского фольклора (стихи, песни, игры) на английском языке.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5E53FB" w:rsidRPr="005E53FB" w:rsidRDefault="000777F5" w:rsidP="00C7000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lastRenderedPageBreak/>
        <w:t>3</w:t>
      </w:r>
      <w:r w:rsidRPr="000777F5">
        <w:rPr>
          <w:b/>
          <w:sz w:val="28"/>
          <w:szCs w:val="28"/>
        </w:rPr>
        <w:t>.</w:t>
      </w:r>
      <w:r w:rsidRPr="00E17B61">
        <w:rPr>
          <w:sz w:val="28"/>
          <w:szCs w:val="28"/>
        </w:rPr>
        <w:t xml:space="preserve"> </w:t>
      </w:r>
      <w:r w:rsidRPr="00E17B61">
        <w:rPr>
          <w:b/>
          <w:sz w:val="28"/>
          <w:szCs w:val="28"/>
        </w:rPr>
        <w:t>Информационно-методическое обеспечение Программы</w:t>
      </w:r>
    </w:p>
    <w:p w:rsidR="000777F5" w:rsidRDefault="000777F5" w:rsidP="000777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0777F5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граммы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Основной метод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игровая ситуация. В игре ребенок незаметно для себя, бессознательно будет усваивать новые слова и выражения по таким темам как: приветствие, знакомства, игрушки, животные, одежда, семья, дом, части тела, продукты питания, животные, счет, цвета, времена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Также преобладают такие виды деятельности как: пение, движение под музыку, рисование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Основной материал программы:</w:t>
      </w:r>
      <w:r w:rsidRPr="002C7DA2">
        <w:rPr>
          <w:rFonts w:ascii="Times New Roman" w:hAnsi="Times New Roman" w:cs="Times New Roman"/>
          <w:sz w:val="28"/>
          <w:szCs w:val="28"/>
        </w:rPr>
        <w:t xml:space="preserve"> игровые упражнения, которые помогут детям выработать правильное произношение, развить воображение, память, мышление; тематические картинки, песенки, стихи, прослушивание аудиозаписей на английском языке послужат опорой при накоплении активной лексики; для развития моторики, которая способствует совершенствованию речемыслительной деятельности, специально разработаны упражнения по раскраске тематических рисунков. Все это помогает сделать занятия яркими, интересными и запоминающимися.</w:t>
      </w:r>
      <w:r w:rsidRPr="002C7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7F5" w:rsidRPr="0006702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.</w:t>
      </w:r>
      <w:r w:rsidRPr="0006702A">
        <w:rPr>
          <w:rFonts w:ascii="Times New Roman" w:hAnsi="Times New Roman" w:cs="Times New Roman"/>
          <w:sz w:val="28"/>
          <w:szCs w:val="28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рифмовки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</w:t>
      </w:r>
      <w:r w:rsidRPr="0006702A">
        <w:rPr>
          <w:rFonts w:ascii="Times New Roman" w:hAnsi="Times New Roman" w:cs="Times New Roman"/>
          <w:sz w:val="28"/>
          <w:szCs w:val="28"/>
        </w:rPr>
        <w:lastRenderedPageBreak/>
        <w:t>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B8D"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Поскольку воспитание и развитие детей посредством иностранного языка невозможно без практического овладения таковым, то основным принципом обучения является: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комплексной реализации задач</w:t>
      </w:r>
      <w:r>
        <w:rPr>
          <w:rFonts w:ascii="Times New Roman" w:hAnsi="Times New Roman" w:cs="Times New Roman"/>
          <w:sz w:val="28"/>
          <w:szCs w:val="28"/>
        </w:rPr>
        <w:t xml:space="preserve"> – развивающих, воспитательных, практических и образовательных</w:t>
      </w:r>
      <w:r w:rsidRPr="002C7D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Следующим принципом является: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-  Принцип коммуникативной направленности, основная функция которого состоит в том, чтобы создать условия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>: мотивов, целей и задач обучения. Коммуникативная направленность определяет отбор в организации языкового материала, его ситуативную обусловленность, ценность как речевых, так и языковых тренировочных упражнений, организацию и структуру занятий. Этот принцип предполагает создание условий речемыслительной активности детей в каждый момент обучения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опоры на родной язык</w:t>
      </w:r>
      <w:r w:rsidRPr="0006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02A">
        <w:rPr>
          <w:rFonts w:ascii="Times New Roman" w:hAnsi="Times New Roman" w:cs="Times New Roman"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 xml:space="preserve">является также важнейшим в обучении. Так как у детей еще невелик опыт коллективного общения, и он учится общению не только на английском языке, но и общению вообще,- необходима опора на осознанные детьми образцы общения на родном языке. К родному языку рекомендуется прибегать при введении новой лексики, при объяснении игр и т.д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коллективно-индивидуального взаимодействия заключается в реализации способностей каждого ребенка, через коллективные формы обучения, которые служат для возможности самовыражения в рамках решения общей, коллективной задачи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активизации основных каналов восприятия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lastRenderedPageBreak/>
        <w:t xml:space="preserve">Зрительный канал - максимальное использование наглядности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Аудиальный канал - обязательное прослушивание аудиозаписей, максимальное использование английской речи на уроке педагогом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Кинестетический канал - сопровождение песен движениями, жестами и пальчиковыми играми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Каждый из перечисленных принципов направлен на достижение результатов обучения, овладения детьми иностранным языком (на самом элементарном уровне) как средством общения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В ходе занятий с детьми следует учитывать следующие принципы работы: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Обязательное использование всевозможных средств поощрения, как вербальных, так и материальных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Формирование у детей положительного образа учителя, что повышает рефлексивные способности ребёнка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B58B6"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 w:rsidRPr="002B58B6">
        <w:rPr>
          <w:rFonts w:ascii="Times New Roman" w:hAnsi="Times New Roman" w:cs="Times New Roman"/>
          <w:sz w:val="28"/>
          <w:szCs w:val="28"/>
        </w:rPr>
        <w:t xml:space="preserve"> речи учителя на родном языке до 40%, и, как следствие, доведение речи детей на английском языке до 60%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Системное введение лексики по схеме: первое занятие – 4 слова, второе занятие – закрепление, последующие занятия – активизация с использованием речевых конструкций плюс 3-4 новых слова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Учё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Обязательное обучение как усечённым, так и полным речевым структурам, что способствует развитию навыков говорения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Предпочтение группового обучения,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ает языковые барьеры)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Умение организовать свою учебную деятельность, развивать быстроту реакции на команды и вопросы учителя. 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занятий педагогом используются такие </w:t>
      </w:r>
      <w:r w:rsidRPr="002C7DA2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 w:rsidRPr="00CE12F3">
        <w:rPr>
          <w:rFonts w:ascii="Times New Roman" w:hAnsi="Times New Roman" w:cs="Times New Roman"/>
          <w:sz w:val="28"/>
          <w:szCs w:val="28"/>
        </w:rPr>
        <w:t>, как: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1. Дыхательная гимнастика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2. Пластические этюды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3. Гимнастика для глаз, кистей рук и мышц тела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ительные эмоции (</w:t>
      </w:r>
      <w:r w:rsidRPr="00CE12F3">
        <w:rPr>
          <w:rFonts w:ascii="Times New Roman" w:hAnsi="Times New Roman" w:cs="Times New Roman"/>
          <w:sz w:val="28"/>
          <w:szCs w:val="28"/>
        </w:rPr>
        <w:t>ободрение, похвала)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5. Подвижные игры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6. Физкультминутки.</w:t>
      </w:r>
    </w:p>
    <w:p w:rsidR="000777F5" w:rsidRPr="0006702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2A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гры, творческие игры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зучивание и декламация стихов (конкурс стихов, разучивание песен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нсценировка коротких ситуаций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ab/>
      </w:r>
      <w:r w:rsidRPr="0006702A">
        <w:rPr>
          <w:rFonts w:ascii="Times New Roman" w:hAnsi="Times New Roman" w:cs="Times New Roman"/>
          <w:b/>
          <w:sz w:val="28"/>
          <w:szCs w:val="28"/>
        </w:rPr>
        <w:t>Групповые занятия имеют следующую структуру: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0777F5" w:rsidRPr="0006702A" w:rsidRDefault="000777F5" w:rsidP="000777F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0777F5" w:rsidRPr="0006702A" w:rsidRDefault="000777F5" w:rsidP="000777F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лексический материал по теме занятия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ечевой материал по теме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Заключительная часть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ориентировка на следующее занятие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ab/>
        <w:t xml:space="preserve">Перед началом занятий необходимо проконсультироваться с логопедом, о том, что ребенку не повредит изучение иностранного языка, так как считается, что изучать иностранный язык детям можно лишь, когда будут поставлены все звуки на родном языке. </w:t>
      </w:r>
    </w:p>
    <w:p w:rsidR="005E53FB" w:rsidRPr="004E165C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77F5">
        <w:rPr>
          <w:b/>
          <w:color w:val="000000"/>
          <w:sz w:val="28"/>
          <w:szCs w:val="28"/>
          <w:bdr w:val="none" w:sz="0" w:space="0" w:color="auto" w:frame="1"/>
        </w:rPr>
        <w:t>3.</w:t>
      </w:r>
      <w:r>
        <w:rPr>
          <w:b/>
          <w:color w:val="000000"/>
          <w:sz w:val="28"/>
          <w:szCs w:val="28"/>
          <w:bdr w:val="none" w:sz="0" w:space="0" w:color="auto" w:frame="1"/>
        </w:rPr>
        <w:t>2. Методическое обеспечение программы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Андрющенко Е. П. Волшебная грамматика английского языка для малышей.  — Ростов н/Д: Феникс, 2012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 xml:space="preserve">Английский язык для детей: 5 – 6 лет: в 2 ч./ Т.В. Крижановская. – 2-е изд.,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испр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. и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перераб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. – М.: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Эксмо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>, 2016. – 56с.: ил. – (Ломоносовская школа).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Белина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 Л. И. Английский язык для детей. – Москва: АСТ, 2014.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 xml:space="preserve">Вронская И. В. Английский язык в детском саду (+CD).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Спб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>., 2001;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 xml:space="preserve">Вронская И. В. 105 занятий по английскому языку для дошкольников: Пособие для воспитателей детского сада, учителей английского языка и родителей. — </w:t>
      </w:r>
      <w:proofErr w:type="gramStart"/>
      <w:r w:rsidRPr="005E53FB">
        <w:rPr>
          <w:color w:val="000000"/>
          <w:sz w:val="28"/>
          <w:szCs w:val="28"/>
          <w:bdr w:val="none" w:sz="0" w:space="0" w:color="auto" w:frame="1"/>
        </w:rPr>
        <w:t>СПб.:</w:t>
      </w:r>
      <w:proofErr w:type="gram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 КАРО, 2009.</w:t>
      </w:r>
    </w:p>
    <w:p w:rsidR="000777F5" w:rsidRP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 xml:space="preserve">Игнатова Т. Н. Мои первые шаги в английском. 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English for communication with children. — </w:t>
      </w:r>
      <w:proofErr w:type="gramStart"/>
      <w:r w:rsidRPr="005E53FB">
        <w:rPr>
          <w:color w:val="000000"/>
          <w:sz w:val="28"/>
          <w:szCs w:val="28"/>
          <w:bdr w:val="none" w:sz="0" w:space="0" w:color="auto" w:frame="1"/>
        </w:rPr>
        <w:t>М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>.:</w:t>
      </w:r>
      <w:proofErr w:type="gramEnd"/>
      <w:r w:rsidRPr="000777F5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</w:rPr>
        <w:t>Толмач</w:t>
      </w:r>
      <w:r w:rsidRPr="000777F5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</w:rPr>
        <w:t>СТ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>, 2009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Карлова Е. Л. Я читаю по-английски! Учебник английского языка для младших классов. — М.: Суфлёр; Ростов н/Д: Феникс, 2014.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 xml:space="preserve">Карлова Е. 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>English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>games</w:t>
      </w:r>
      <w:r w:rsidRPr="005E53FB">
        <w:rPr>
          <w:color w:val="000000"/>
          <w:sz w:val="28"/>
          <w:szCs w:val="28"/>
          <w:bdr w:val="none" w:sz="0" w:space="0" w:color="auto" w:frame="1"/>
        </w:rPr>
        <w:t xml:space="preserve">. Игры для изучения английского языка для детей. — </w:t>
      </w:r>
      <w:proofErr w:type="gramStart"/>
      <w:r w:rsidRPr="005E53FB">
        <w:rPr>
          <w:color w:val="000000"/>
          <w:sz w:val="28"/>
          <w:szCs w:val="28"/>
          <w:bdr w:val="none" w:sz="0" w:space="0" w:color="auto" w:frame="1"/>
        </w:rPr>
        <w:t>СПб.:</w:t>
      </w:r>
      <w:proofErr w:type="gram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 Питер, 2014.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Кириллова Ю. В. Английский для дошкольников. — Ростов н/Д: Феникс, 2013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Комплексная программа обучения английскому языку детей 4-7 лет: планирование, занятия, игры, творческие мероприятия / авт.-сост. М.Л.Филина. – Изд. 2-е. – Волгоград: Учитель. – 194с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Конышева А. В. Английский для малышей (+CD), Минск, 2004.;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Литвиненко С.В. Английский язык детям: 4-5 лет: для детей и родителей, Москва, 2015;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lastRenderedPageBreak/>
        <w:t>Литвиненко С.В. Английский язык детям: 5-6 лет: для детей и родителей, Москва, 2015;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Литвиненко С.В. Английский язык детям: 6-7 лет: для детей и родителей, Москва, 2015;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Мильруд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 Р.П., Юшина Н.А. 12 шагов к английскому языку. Курс для дошкольников. 1-12 части, 2015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Мурзинова</w:t>
      </w:r>
      <w:proofErr w:type="spellEnd"/>
      <w:r w:rsidRPr="000777F5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</w:rPr>
        <w:t>И</w:t>
      </w:r>
      <w:r w:rsidRPr="000777F5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. </w:t>
      </w:r>
      <w:r w:rsidRPr="005E53FB">
        <w:rPr>
          <w:color w:val="000000"/>
          <w:sz w:val="28"/>
          <w:szCs w:val="28"/>
          <w:bdr w:val="none" w:sz="0" w:space="0" w:color="auto" w:frame="1"/>
        </w:rPr>
        <w:t>А</w:t>
      </w:r>
      <w:r w:rsidRPr="005E53FB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. English Lessons for Kids. </w:t>
      </w:r>
      <w:r w:rsidRPr="005E53FB">
        <w:rPr>
          <w:color w:val="000000"/>
          <w:sz w:val="28"/>
          <w:szCs w:val="28"/>
          <w:bdr w:val="none" w:sz="0" w:space="0" w:color="auto" w:frame="1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Обучение детей 5-6 лет английскому языку: занятия, игры, мероприятия, лингвострановедческий материал/авт.-сост. 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</w:rPr>
        <w:t>Ю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Шабельникова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 xml:space="preserve">. – Изд. 2-е, </w:t>
      </w:r>
      <w:proofErr w:type="spellStart"/>
      <w:r w:rsidRPr="005E53FB">
        <w:rPr>
          <w:color w:val="000000"/>
          <w:sz w:val="28"/>
          <w:szCs w:val="28"/>
          <w:bdr w:val="none" w:sz="0" w:space="0" w:color="auto" w:frame="1"/>
        </w:rPr>
        <w:t>испр</w:t>
      </w:r>
      <w:proofErr w:type="spellEnd"/>
      <w:r w:rsidRPr="005E53FB">
        <w:rPr>
          <w:color w:val="000000"/>
          <w:sz w:val="28"/>
          <w:szCs w:val="28"/>
          <w:bdr w:val="none" w:sz="0" w:space="0" w:color="auto" w:frame="1"/>
        </w:rPr>
        <w:t>. – Волгоград: Учитель – 127 с.</w:t>
      </w:r>
    </w:p>
    <w:p w:rsidR="000777F5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Пальчиковые игры на английском язык</w:t>
      </w:r>
      <w:r>
        <w:rPr>
          <w:color w:val="000000"/>
          <w:sz w:val="28"/>
          <w:szCs w:val="28"/>
          <w:bdr w:val="none" w:sz="0" w:space="0" w:color="auto" w:frame="1"/>
        </w:rPr>
        <w:t xml:space="preserve">е/ Г.В. Пешкова. – Изд. </w:t>
      </w:r>
      <w:r w:rsidRPr="005E53FB">
        <w:rPr>
          <w:color w:val="000000"/>
          <w:sz w:val="28"/>
          <w:szCs w:val="28"/>
          <w:bdr w:val="none" w:sz="0" w:space="0" w:color="auto" w:frame="1"/>
        </w:rPr>
        <w:t>2-е. – Ростов н</w:t>
      </w:r>
      <w:r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Pr="005E53FB">
        <w:rPr>
          <w:color w:val="000000"/>
          <w:sz w:val="28"/>
          <w:szCs w:val="28"/>
          <w:bdr w:val="none" w:sz="0" w:space="0" w:color="auto" w:frame="1"/>
        </w:rPr>
        <w:t>Д: Феникс, 2016. – 44, [1]с.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E53FB">
        <w:rPr>
          <w:color w:val="000000"/>
          <w:sz w:val="28"/>
          <w:szCs w:val="28"/>
          <w:bdr w:val="none" w:sz="0" w:space="0" w:color="auto" w:frame="1"/>
        </w:rPr>
        <w:t>ил. – (Школа развития).</w:t>
      </w:r>
    </w:p>
    <w:p w:rsidR="000777F5" w:rsidRPr="005E53FB" w:rsidRDefault="000777F5" w:rsidP="000777F5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3FB">
        <w:rPr>
          <w:color w:val="000000"/>
          <w:sz w:val="28"/>
          <w:szCs w:val="28"/>
          <w:bdr w:val="none" w:sz="0" w:space="0" w:color="auto" w:frame="1"/>
        </w:rPr>
        <w:t>Журнал «Иностранные языки в школе</w:t>
      </w:r>
      <w:proofErr w:type="gramStart"/>
      <w:r w:rsidRPr="005E53FB">
        <w:rPr>
          <w:color w:val="000000"/>
          <w:sz w:val="28"/>
          <w:szCs w:val="28"/>
          <w:bdr w:val="none" w:sz="0" w:space="0" w:color="auto" w:frame="1"/>
        </w:rPr>
        <w:t>» ;</w:t>
      </w:r>
      <w:proofErr w:type="gramEnd"/>
    </w:p>
    <w:p w:rsidR="005E53FB" w:rsidRDefault="005E53FB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D12D7C" w:rsidRDefault="00D12D7C" w:rsidP="00B502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2D7C" w:rsidSect="00077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03" w:rsidRDefault="00137A03" w:rsidP="002C7DA2">
      <w:pPr>
        <w:spacing w:after="0" w:line="240" w:lineRule="auto"/>
      </w:pPr>
      <w:r>
        <w:separator/>
      </w:r>
    </w:p>
  </w:endnote>
  <w:endnote w:type="continuationSeparator" w:id="0">
    <w:p w:rsidR="00137A03" w:rsidRDefault="00137A03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3002"/>
      <w:docPartObj>
        <w:docPartGallery w:val="Page Numbers (Bottom of Page)"/>
        <w:docPartUnique/>
      </w:docPartObj>
    </w:sdtPr>
    <w:sdtEndPr/>
    <w:sdtContent>
      <w:p w:rsidR="007A6A55" w:rsidRDefault="007A6A5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6A55" w:rsidRDefault="007A6A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03" w:rsidRDefault="00137A03" w:rsidP="002C7DA2">
      <w:pPr>
        <w:spacing w:after="0" w:line="240" w:lineRule="auto"/>
      </w:pPr>
      <w:r>
        <w:separator/>
      </w:r>
    </w:p>
  </w:footnote>
  <w:footnote w:type="continuationSeparator" w:id="0">
    <w:p w:rsidR="00137A03" w:rsidRDefault="00137A03" w:rsidP="002C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4A39A9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F213B"/>
    <w:multiLevelType w:val="hybridMultilevel"/>
    <w:tmpl w:val="2F46009E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091A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4E9"/>
    <w:multiLevelType w:val="hybridMultilevel"/>
    <w:tmpl w:val="3A22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772D"/>
    <w:multiLevelType w:val="hybridMultilevel"/>
    <w:tmpl w:val="5F187DCC"/>
    <w:lvl w:ilvl="0" w:tplc="18D60D94">
      <w:start w:val="8"/>
      <w:numFmt w:val="decimal"/>
      <w:lvlText w:val="%1."/>
      <w:lvlJc w:val="left"/>
      <w:pPr>
        <w:ind w:left="177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DB0C3C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2368"/>
    <w:multiLevelType w:val="hybridMultilevel"/>
    <w:tmpl w:val="A8B0180C"/>
    <w:lvl w:ilvl="0" w:tplc="DC6EF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04B9E"/>
    <w:multiLevelType w:val="hybridMultilevel"/>
    <w:tmpl w:val="80ACDA66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437BA"/>
    <w:multiLevelType w:val="hybridMultilevel"/>
    <w:tmpl w:val="3FC60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EAA"/>
    <w:multiLevelType w:val="hybridMultilevel"/>
    <w:tmpl w:val="23D4C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42FFE"/>
    <w:multiLevelType w:val="hybridMultilevel"/>
    <w:tmpl w:val="B3FE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F749C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5848"/>
    <w:multiLevelType w:val="hybridMultilevel"/>
    <w:tmpl w:val="1F3C9EFA"/>
    <w:lvl w:ilvl="0" w:tplc="6F8011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73142"/>
    <w:multiLevelType w:val="hybridMultilevel"/>
    <w:tmpl w:val="F1E464E6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8291C"/>
    <w:multiLevelType w:val="multilevel"/>
    <w:tmpl w:val="363C2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72B4D45"/>
    <w:multiLevelType w:val="hybridMultilevel"/>
    <w:tmpl w:val="3B50EF92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34CB"/>
    <w:multiLevelType w:val="multilevel"/>
    <w:tmpl w:val="8474F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35880"/>
    <w:multiLevelType w:val="hybridMultilevel"/>
    <w:tmpl w:val="BC92D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32"/>
  </w:num>
  <w:num w:numId="17">
    <w:abstractNumId w:val="20"/>
  </w:num>
  <w:num w:numId="18">
    <w:abstractNumId w:val="21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0"/>
  </w:num>
  <w:num w:numId="24">
    <w:abstractNumId w:val="19"/>
  </w:num>
  <w:num w:numId="25">
    <w:abstractNumId w:val="3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3"/>
  </w:num>
  <w:num w:numId="31">
    <w:abstractNumId w:val="18"/>
  </w:num>
  <w:num w:numId="32">
    <w:abstractNumId w:val="16"/>
  </w:num>
  <w:num w:numId="33">
    <w:abstractNumId w:val="25"/>
  </w:num>
  <w:num w:numId="34">
    <w:abstractNumId w:val="23"/>
  </w:num>
  <w:num w:numId="3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2D8"/>
    <w:rsid w:val="00001909"/>
    <w:rsid w:val="000039B8"/>
    <w:rsid w:val="00007B7E"/>
    <w:rsid w:val="00011E02"/>
    <w:rsid w:val="000131E0"/>
    <w:rsid w:val="00016543"/>
    <w:rsid w:val="00023BD3"/>
    <w:rsid w:val="00035CCB"/>
    <w:rsid w:val="00040BD2"/>
    <w:rsid w:val="00045536"/>
    <w:rsid w:val="00051972"/>
    <w:rsid w:val="0006702A"/>
    <w:rsid w:val="0007478F"/>
    <w:rsid w:val="000777F5"/>
    <w:rsid w:val="00084ED4"/>
    <w:rsid w:val="00085909"/>
    <w:rsid w:val="0008700E"/>
    <w:rsid w:val="000920A2"/>
    <w:rsid w:val="00092E91"/>
    <w:rsid w:val="000A3797"/>
    <w:rsid w:val="000A6A96"/>
    <w:rsid w:val="000A7574"/>
    <w:rsid w:val="000B532D"/>
    <w:rsid w:val="000C62A8"/>
    <w:rsid w:val="000C76AB"/>
    <w:rsid w:val="000D7BFF"/>
    <w:rsid w:val="000E0139"/>
    <w:rsid w:val="000F3091"/>
    <w:rsid w:val="000F60C5"/>
    <w:rsid w:val="001018F9"/>
    <w:rsid w:val="001033F8"/>
    <w:rsid w:val="001046AC"/>
    <w:rsid w:val="00117748"/>
    <w:rsid w:val="00127499"/>
    <w:rsid w:val="00134827"/>
    <w:rsid w:val="0013753C"/>
    <w:rsid w:val="00137A03"/>
    <w:rsid w:val="00146EDB"/>
    <w:rsid w:val="00161F2D"/>
    <w:rsid w:val="001638B9"/>
    <w:rsid w:val="00172F64"/>
    <w:rsid w:val="00176EED"/>
    <w:rsid w:val="00180EED"/>
    <w:rsid w:val="001903D7"/>
    <w:rsid w:val="00191DFF"/>
    <w:rsid w:val="00194DFC"/>
    <w:rsid w:val="00195257"/>
    <w:rsid w:val="001A604C"/>
    <w:rsid w:val="001B1566"/>
    <w:rsid w:val="001B3DF9"/>
    <w:rsid w:val="001D3A91"/>
    <w:rsid w:val="001D65CA"/>
    <w:rsid w:val="001E22E8"/>
    <w:rsid w:val="001E2BC0"/>
    <w:rsid w:val="001F60C7"/>
    <w:rsid w:val="002007E3"/>
    <w:rsid w:val="00210AAA"/>
    <w:rsid w:val="002127F1"/>
    <w:rsid w:val="002171BB"/>
    <w:rsid w:val="00217F60"/>
    <w:rsid w:val="00221A0E"/>
    <w:rsid w:val="002463D1"/>
    <w:rsid w:val="0024739B"/>
    <w:rsid w:val="00252C03"/>
    <w:rsid w:val="00255860"/>
    <w:rsid w:val="00255FEE"/>
    <w:rsid w:val="00257553"/>
    <w:rsid w:val="00266267"/>
    <w:rsid w:val="00287A04"/>
    <w:rsid w:val="00291C6D"/>
    <w:rsid w:val="00294E72"/>
    <w:rsid w:val="00295515"/>
    <w:rsid w:val="002959F1"/>
    <w:rsid w:val="002A2BF5"/>
    <w:rsid w:val="002A506D"/>
    <w:rsid w:val="002B0AC6"/>
    <w:rsid w:val="002B38B0"/>
    <w:rsid w:val="002B53EF"/>
    <w:rsid w:val="002C7DA2"/>
    <w:rsid w:val="002D612C"/>
    <w:rsid w:val="002E3E83"/>
    <w:rsid w:val="002E41C8"/>
    <w:rsid w:val="002E4BCD"/>
    <w:rsid w:val="002E4DF6"/>
    <w:rsid w:val="002F4672"/>
    <w:rsid w:val="002F7C18"/>
    <w:rsid w:val="00300C24"/>
    <w:rsid w:val="00301F43"/>
    <w:rsid w:val="003044C9"/>
    <w:rsid w:val="003129FD"/>
    <w:rsid w:val="00312D55"/>
    <w:rsid w:val="00341199"/>
    <w:rsid w:val="00341919"/>
    <w:rsid w:val="00353EEB"/>
    <w:rsid w:val="00355920"/>
    <w:rsid w:val="003629C3"/>
    <w:rsid w:val="00365AA1"/>
    <w:rsid w:val="00372183"/>
    <w:rsid w:val="00385B47"/>
    <w:rsid w:val="00390B3B"/>
    <w:rsid w:val="003A075A"/>
    <w:rsid w:val="003A0BA8"/>
    <w:rsid w:val="003A1BB5"/>
    <w:rsid w:val="003A7130"/>
    <w:rsid w:val="003B7A7B"/>
    <w:rsid w:val="003D2E93"/>
    <w:rsid w:val="003E2E83"/>
    <w:rsid w:val="003F4298"/>
    <w:rsid w:val="00403E6B"/>
    <w:rsid w:val="00410051"/>
    <w:rsid w:val="00421CF3"/>
    <w:rsid w:val="00424FDA"/>
    <w:rsid w:val="004546BB"/>
    <w:rsid w:val="00457A34"/>
    <w:rsid w:val="00463212"/>
    <w:rsid w:val="00477C11"/>
    <w:rsid w:val="004812F0"/>
    <w:rsid w:val="004866F1"/>
    <w:rsid w:val="0048773B"/>
    <w:rsid w:val="004A2470"/>
    <w:rsid w:val="004B4A12"/>
    <w:rsid w:val="004C3C97"/>
    <w:rsid w:val="004D0627"/>
    <w:rsid w:val="004D38CF"/>
    <w:rsid w:val="004D5C53"/>
    <w:rsid w:val="004E165C"/>
    <w:rsid w:val="004E5D79"/>
    <w:rsid w:val="004E7B18"/>
    <w:rsid w:val="00503897"/>
    <w:rsid w:val="0051384B"/>
    <w:rsid w:val="005154EC"/>
    <w:rsid w:val="00516D12"/>
    <w:rsid w:val="00522519"/>
    <w:rsid w:val="0052478A"/>
    <w:rsid w:val="00527DE0"/>
    <w:rsid w:val="00533D87"/>
    <w:rsid w:val="00542F85"/>
    <w:rsid w:val="005554C6"/>
    <w:rsid w:val="005564F2"/>
    <w:rsid w:val="00571488"/>
    <w:rsid w:val="00575845"/>
    <w:rsid w:val="005849F9"/>
    <w:rsid w:val="00584EA4"/>
    <w:rsid w:val="00591BCC"/>
    <w:rsid w:val="00595D0B"/>
    <w:rsid w:val="00597754"/>
    <w:rsid w:val="005B758E"/>
    <w:rsid w:val="005B759B"/>
    <w:rsid w:val="005B7D3F"/>
    <w:rsid w:val="005C1BFC"/>
    <w:rsid w:val="005C2C69"/>
    <w:rsid w:val="005C5AAA"/>
    <w:rsid w:val="005C695E"/>
    <w:rsid w:val="005D4543"/>
    <w:rsid w:val="005E53FB"/>
    <w:rsid w:val="005E70D5"/>
    <w:rsid w:val="005F3F12"/>
    <w:rsid w:val="005F4356"/>
    <w:rsid w:val="0060082D"/>
    <w:rsid w:val="00605C96"/>
    <w:rsid w:val="006112D9"/>
    <w:rsid w:val="00620532"/>
    <w:rsid w:val="00625E85"/>
    <w:rsid w:val="00633862"/>
    <w:rsid w:val="00643FA1"/>
    <w:rsid w:val="006545AF"/>
    <w:rsid w:val="0066612B"/>
    <w:rsid w:val="00670F9E"/>
    <w:rsid w:val="00672BD7"/>
    <w:rsid w:val="006774A8"/>
    <w:rsid w:val="006822E9"/>
    <w:rsid w:val="0068550A"/>
    <w:rsid w:val="00685901"/>
    <w:rsid w:val="00693083"/>
    <w:rsid w:val="00693AFB"/>
    <w:rsid w:val="00693CC1"/>
    <w:rsid w:val="00693E9B"/>
    <w:rsid w:val="006A2B4C"/>
    <w:rsid w:val="006C48A1"/>
    <w:rsid w:val="006D77D3"/>
    <w:rsid w:val="006F5E03"/>
    <w:rsid w:val="00710B61"/>
    <w:rsid w:val="00717D5A"/>
    <w:rsid w:val="0072422D"/>
    <w:rsid w:val="0073359D"/>
    <w:rsid w:val="00742756"/>
    <w:rsid w:val="0074516B"/>
    <w:rsid w:val="00753A2C"/>
    <w:rsid w:val="007556C4"/>
    <w:rsid w:val="007711CA"/>
    <w:rsid w:val="00772DFC"/>
    <w:rsid w:val="00776723"/>
    <w:rsid w:val="00777559"/>
    <w:rsid w:val="00790E46"/>
    <w:rsid w:val="00795D4D"/>
    <w:rsid w:val="007964E3"/>
    <w:rsid w:val="007A6A55"/>
    <w:rsid w:val="007A7483"/>
    <w:rsid w:val="007B5CDC"/>
    <w:rsid w:val="007B606D"/>
    <w:rsid w:val="007C3FB4"/>
    <w:rsid w:val="007D6EA8"/>
    <w:rsid w:val="007D7C02"/>
    <w:rsid w:val="007F5398"/>
    <w:rsid w:val="008047E9"/>
    <w:rsid w:val="00807024"/>
    <w:rsid w:val="008252B1"/>
    <w:rsid w:val="0084026B"/>
    <w:rsid w:val="00842A45"/>
    <w:rsid w:val="0084408C"/>
    <w:rsid w:val="00844CB9"/>
    <w:rsid w:val="008608DB"/>
    <w:rsid w:val="00860AB9"/>
    <w:rsid w:val="00870275"/>
    <w:rsid w:val="00887AAA"/>
    <w:rsid w:val="0089439C"/>
    <w:rsid w:val="008A0DDB"/>
    <w:rsid w:val="008A47E7"/>
    <w:rsid w:val="008A6696"/>
    <w:rsid w:val="008C06FC"/>
    <w:rsid w:val="008C2A9C"/>
    <w:rsid w:val="008D4F9C"/>
    <w:rsid w:val="008E3920"/>
    <w:rsid w:val="008E608E"/>
    <w:rsid w:val="008E6E2D"/>
    <w:rsid w:val="008F30A0"/>
    <w:rsid w:val="0091115A"/>
    <w:rsid w:val="00920766"/>
    <w:rsid w:val="009238F0"/>
    <w:rsid w:val="00927A92"/>
    <w:rsid w:val="00933EF1"/>
    <w:rsid w:val="00941C9F"/>
    <w:rsid w:val="009430AA"/>
    <w:rsid w:val="0094698D"/>
    <w:rsid w:val="009471AC"/>
    <w:rsid w:val="009551A5"/>
    <w:rsid w:val="00955BD4"/>
    <w:rsid w:val="00960807"/>
    <w:rsid w:val="00962985"/>
    <w:rsid w:val="0097715D"/>
    <w:rsid w:val="00985384"/>
    <w:rsid w:val="009872D8"/>
    <w:rsid w:val="0099098B"/>
    <w:rsid w:val="009A0582"/>
    <w:rsid w:val="009C1966"/>
    <w:rsid w:val="009C1BB6"/>
    <w:rsid w:val="009C378F"/>
    <w:rsid w:val="009D5AFA"/>
    <w:rsid w:val="009D68A2"/>
    <w:rsid w:val="009E1547"/>
    <w:rsid w:val="009E428E"/>
    <w:rsid w:val="009E61E4"/>
    <w:rsid w:val="009F0938"/>
    <w:rsid w:val="00A0112D"/>
    <w:rsid w:val="00A03CB6"/>
    <w:rsid w:val="00A05CA3"/>
    <w:rsid w:val="00A33D5B"/>
    <w:rsid w:val="00A53A4F"/>
    <w:rsid w:val="00A66818"/>
    <w:rsid w:val="00A70065"/>
    <w:rsid w:val="00A744A2"/>
    <w:rsid w:val="00A84519"/>
    <w:rsid w:val="00A84B8E"/>
    <w:rsid w:val="00A86357"/>
    <w:rsid w:val="00A92F0B"/>
    <w:rsid w:val="00A93141"/>
    <w:rsid w:val="00A94982"/>
    <w:rsid w:val="00A952EA"/>
    <w:rsid w:val="00A9561D"/>
    <w:rsid w:val="00A968B2"/>
    <w:rsid w:val="00AB3DF6"/>
    <w:rsid w:val="00AB6425"/>
    <w:rsid w:val="00AD0CD8"/>
    <w:rsid w:val="00AD1C90"/>
    <w:rsid w:val="00AD2A74"/>
    <w:rsid w:val="00AE4A12"/>
    <w:rsid w:val="00AF0974"/>
    <w:rsid w:val="00AF0BE0"/>
    <w:rsid w:val="00AF6BE5"/>
    <w:rsid w:val="00B053AB"/>
    <w:rsid w:val="00B26A3C"/>
    <w:rsid w:val="00B32DA5"/>
    <w:rsid w:val="00B334BA"/>
    <w:rsid w:val="00B349DF"/>
    <w:rsid w:val="00B35917"/>
    <w:rsid w:val="00B50222"/>
    <w:rsid w:val="00B5357B"/>
    <w:rsid w:val="00B54468"/>
    <w:rsid w:val="00B6797E"/>
    <w:rsid w:val="00B74644"/>
    <w:rsid w:val="00B760EF"/>
    <w:rsid w:val="00B80A74"/>
    <w:rsid w:val="00B81796"/>
    <w:rsid w:val="00BA1351"/>
    <w:rsid w:val="00BA136D"/>
    <w:rsid w:val="00BA19EA"/>
    <w:rsid w:val="00BA5895"/>
    <w:rsid w:val="00BA6C5B"/>
    <w:rsid w:val="00BB6468"/>
    <w:rsid w:val="00BE1E7B"/>
    <w:rsid w:val="00C024F2"/>
    <w:rsid w:val="00C21E18"/>
    <w:rsid w:val="00C24806"/>
    <w:rsid w:val="00C314E8"/>
    <w:rsid w:val="00C36B27"/>
    <w:rsid w:val="00C37038"/>
    <w:rsid w:val="00C40724"/>
    <w:rsid w:val="00C53C00"/>
    <w:rsid w:val="00C56693"/>
    <w:rsid w:val="00C70009"/>
    <w:rsid w:val="00C745F3"/>
    <w:rsid w:val="00C76BC5"/>
    <w:rsid w:val="00C86EC2"/>
    <w:rsid w:val="00C87F28"/>
    <w:rsid w:val="00C9340B"/>
    <w:rsid w:val="00CA4330"/>
    <w:rsid w:val="00CA6249"/>
    <w:rsid w:val="00CA7A1B"/>
    <w:rsid w:val="00CB418A"/>
    <w:rsid w:val="00CB5D3E"/>
    <w:rsid w:val="00CB6E26"/>
    <w:rsid w:val="00CD7936"/>
    <w:rsid w:val="00CE2860"/>
    <w:rsid w:val="00CE2E1F"/>
    <w:rsid w:val="00CF21D5"/>
    <w:rsid w:val="00CF4754"/>
    <w:rsid w:val="00D01317"/>
    <w:rsid w:val="00D12D7C"/>
    <w:rsid w:val="00D2026A"/>
    <w:rsid w:val="00D20D51"/>
    <w:rsid w:val="00D26FA1"/>
    <w:rsid w:val="00D54AA1"/>
    <w:rsid w:val="00D55D1A"/>
    <w:rsid w:val="00D9198B"/>
    <w:rsid w:val="00D91BE4"/>
    <w:rsid w:val="00D94B06"/>
    <w:rsid w:val="00D96005"/>
    <w:rsid w:val="00D96A52"/>
    <w:rsid w:val="00D96CBD"/>
    <w:rsid w:val="00DA41D6"/>
    <w:rsid w:val="00DD6697"/>
    <w:rsid w:val="00DD7080"/>
    <w:rsid w:val="00DE6DA7"/>
    <w:rsid w:val="00DF377F"/>
    <w:rsid w:val="00DF63A5"/>
    <w:rsid w:val="00DF65C1"/>
    <w:rsid w:val="00E00745"/>
    <w:rsid w:val="00E03728"/>
    <w:rsid w:val="00E04985"/>
    <w:rsid w:val="00E068D0"/>
    <w:rsid w:val="00E072D4"/>
    <w:rsid w:val="00E2012F"/>
    <w:rsid w:val="00E227B1"/>
    <w:rsid w:val="00E229E5"/>
    <w:rsid w:val="00E2668D"/>
    <w:rsid w:val="00E35E0A"/>
    <w:rsid w:val="00E41DA8"/>
    <w:rsid w:val="00E474BE"/>
    <w:rsid w:val="00E71749"/>
    <w:rsid w:val="00E76888"/>
    <w:rsid w:val="00E82824"/>
    <w:rsid w:val="00EA2C2B"/>
    <w:rsid w:val="00EB428A"/>
    <w:rsid w:val="00EB5AB3"/>
    <w:rsid w:val="00EB6B53"/>
    <w:rsid w:val="00EC63A2"/>
    <w:rsid w:val="00EC6EC5"/>
    <w:rsid w:val="00EC755E"/>
    <w:rsid w:val="00ED5571"/>
    <w:rsid w:val="00EF41EF"/>
    <w:rsid w:val="00EF7BDA"/>
    <w:rsid w:val="00F01610"/>
    <w:rsid w:val="00F07369"/>
    <w:rsid w:val="00F16AB1"/>
    <w:rsid w:val="00F20089"/>
    <w:rsid w:val="00F22D1A"/>
    <w:rsid w:val="00F272A6"/>
    <w:rsid w:val="00F378A9"/>
    <w:rsid w:val="00F62AE3"/>
    <w:rsid w:val="00F645F6"/>
    <w:rsid w:val="00F65A72"/>
    <w:rsid w:val="00F773F9"/>
    <w:rsid w:val="00F82EFC"/>
    <w:rsid w:val="00F859A5"/>
    <w:rsid w:val="00F87A77"/>
    <w:rsid w:val="00F905D2"/>
    <w:rsid w:val="00F931D2"/>
    <w:rsid w:val="00F973AB"/>
    <w:rsid w:val="00FB7FA2"/>
    <w:rsid w:val="00FC2EF1"/>
    <w:rsid w:val="00FD06AE"/>
    <w:rsid w:val="00FD0803"/>
    <w:rsid w:val="00FD6766"/>
    <w:rsid w:val="00FE2BC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9BE49-9C28-412B-9AFB-5619126E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DA2"/>
  </w:style>
  <w:style w:type="paragraph" w:styleId="a5">
    <w:name w:val="footer"/>
    <w:basedOn w:val="a"/>
    <w:link w:val="a6"/>
    <w:uiPriority w:val="99"/>
    <w:unhideWhenUsed/>
    <w:rsid w:val="002C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DA2"/>
  </w:style>
  <w:style w:type="paragraph" w:styleId="a7">
    <w:name w:val="Normal (Web)"/>
    <w:basedOn w:val="a"/>
    <w:uiPriority w:val="99"/>
    <w:unhideWhenUsed/>
    <w:rsid w:val="002C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7DA2"/>
    <w:rPr>
      <w:b/>
      <w:bCs/>
    </w:rPr>
  </w:style>
  <w:style w:type="table" w:styleId="a9">
    <w:name w:val="Table Grid"/>
    <w:basedOn w:val="a1"/>
    <w:uiPriority w:val="59"/>
    <w:rsid w:val="002C7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53F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53FB"/>
  </w:style>
  <w:style w:type="paragraph" w:styleId="ab">
    <w:name w:val="Balloon Text"/>
    <w:basedOn w:val="a"/>
    <w:link w:val="ac"/>
    <w:uiPriority w:val="99"/>
    <w:semiHidden/>
    <w:unhideWhenUsed/>
    <w:rsid w:val="005E53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53F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E53FB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5E53F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">
    <w:name w:val="Body Text Indent 2"/>
    <w:basedOn w:val="a"/>
    <w:link w:val="20"/>
    <w:rsid w:val="000777F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77F5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D3B-9970-413D-AFFE-5BE8906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0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09-30T02:37:00Z</cp:lastPrinted>
  <dcterms:created xsi:type="dcterms:W3CDTF">2019-08-29T02:12:00Z</dcterms:created>
  <dcterms:modified xsi:type="dcterms:W3CDTF">2019-09-30T03:28:00Z</dcterms:modified>
</cp:coreProperties>
</file>